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65" w:rsidRPr="00881BE6" w:rsidRDefault="00DD7665" w:rsidP="004E79C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Славится хлеб первым на земл</w:t>
      </w:r>
      <w:r w:rsidR="002405D6" w:rsidRPr="00162938">
        <w:rPr>
          <w:rFonts w:ascii="Times New Roman" w:hAnsi="Times New Roman" w:cs="Times New Roman"/>
          <w:b/>
          <w:sz w:val="28"/>
          <w:szCs w:val="28"/>
        </w:rPr>
        <w:t>е</w:t>
      </w:r>
    </w:p>
    <w:p w:rsidR="00162938" w:rsidRPr="00881BE6" w:rsidRDefault="00162938" w:rsidP="004E79C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Действующие лица: Хозяин, Хозяйка,  гостьи – </w:t>
      </w:r>
      <w:proofErr w:type="spellStart"/>
      <w:r w:rsidRPr="00162938">
        <w:rPr>
          <w:rFonts w:ascii="Times New Roman" w:hAnsi="Times New Roman" w:cs="Times New Roman"/>
          <w:sz w:val="28"/>
          <w:szCs w:val="28"/>
        </w:rPr>
        <w:t>жнеюшки</w:t>
      </w:r>
      <w:proofErr w:type="spellEnd"/>
      <w:r w:rsidRPr="00162938">
        <w:rPr>
          <w:rFonts w:ascii="Times New Roman" w:hAnsi="Times New Roman" w:cs="Times New Roman"/>
          <w:sz w:val="28"/>
          <w:szCs w:val="28"/>
        </w:rPr>
        <w:t>.</w:t>
      </w:r>
    </w:p>
    <w:p w:rsidR="00162938" w:rsidRPr="00881BE6" w:rsidRDefault="00162938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881BE6" w:rsidRDefault="00727094" w:rsidP="00727094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62938">
        <w:rPr>
          <w:rFonts w:ascii="Times New Roman" w:hAnsi="Times New Roman" w:cs="Times New Roman"/>
          <w:b/>
          <w:i/>
          <w:sz w:val="28"/>
          <w:szCs w:val="28"/>
        </w:rPr>
        <w:t>В зале, приплясывая, появляются Хозяин с Хозяйкой.</w:t>
      </w:r>
    </w:p>
    <w:p w:rsidR="00162938" w:rsidRPr="00881BE6" w:rsidRDefault="00162938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Хозяйка:</w:t>
      </w:r>
      <w:r w:rsidR="00162938" w:rsidRPr="00881BE6">
        <w:rPr>
          <w:rFonts w:ascii="Times New Roman" w:hAnsi="Times New Roman" w:cs="Times New Roman"/>
          <w:sz w:val="28"/>
          <w:szCs w:val="28"/>
        </w:rPr>
        <w:tab/>
      </w:r>
      <w:r w:rsidRPr="00162938">
        <w:rPr>
          <w:rFonts w:ascii="Times New Roman" w:hAnsi="Times New Roman" w:cs="Times New Roman"/>
          <w:sz w:val="28"/>
          <w:szCs w:val="28"/>
        </w:rPr>
        <w:t xml:space="preserve"> Здравствуйте, люди добрые! Здравствуйте, детушки малые!</w:t>
      </w:r>
    </w:p>
    <w:p w:rsidR="00727094" w:rsidRDefault="00727094" w:rsidP="00162938">
      <w:pPr>
        <w:spacing w:after="0" w:line="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Мы рады видеть вас  у нашей околицы. Сегодня праздник  большой - весь хлебушек убран с полей. </w:t>
      </w:r>
    </w:p>
    <w:p w:rsidR="009F0873" w:rsidRPr="00162938" w:rsidRDefault="009F0873" w:rsidP="00162938">
      <w:pPr>
        <w:spacing w:after="0" w:line="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spacing w:after="0" w:line="0" w:lineRule="atLeast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Хозяин: </w:t>
      </w:r>
      <w:r w:rsidR="00162938" w:rsidRPr="00162938">
        <w:rPr>
          <w:rFonts w:ascii="Times New Roman" w:hAnsi="Times New Roman" w:cs="Times New Roman"/>
          <w:sz w:val="28"/>
          <w:szCs w:val="28"/>
        </w:rPr>
        <w:tab/>
      </w:r>
      <w:r w:rsidRPr="00162938">
        <w:rPr>
          <w:rFonts w:ascii="Times New Roman" w:hAnsi="Times New Roman" w:cs="Times New Roman"/>
          <w:sz w:val="28"/>
          <w:szCs w:val="28"/>
        </w:rPr>
        <w:t xml:space="preserve">На Руси каждому времени года были посвящены свои обряды и праздники. Но во время осенней жатвы крестьянам было не до игр и забав. Надо ловить каждый погожий день, чтобы убрать хлеб, не потеряв ни зернышка. И вот пришел конец жатвы, последний сноп снят с нивы. </w:t>
      </w:r>
    </w:p>
    <w:p w:rsidR="00727094" w:rsidRDefault="00727094" w:rsidP="00162938">
      <w:pPr>
        <w:spacing w:after="0" w:line="0" w:lineRule="atLeast"/>
        <w:ind w:left="702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938">
        <w:rPr>
          <w:rFonts w:ascii="Times New Roman" w:hAnsi="Times New Roman" w:cs="Times New Roman"/>
          <w:sz w:val="28"/>
          <w:szCs w:val="28"/>
        </w:rPr>
        <w:t xml:space="preserve">А где же наши </w:t>
      </w:r>
      <w:proofErr w:type="spellStart"/>
      <w:r w:rsidRPr="00162938">
        <w:rPr>
          <w:rFonts w:ascii="Times New Roman" w:hAnsi="Times New Roman" w:cs="Times New Roman"/>
          <w:sz w:val="28"/>
          <w:szCs w:val="28"/>
        </w:rPr>
        <w:t>жнеюшки</w:t>
      </w:r>
      <w:proofErr w:type="spellEnd"/>
      <w:r w:rsidRPr="00162938">
        <w:rPr>
          <w:rFonts w:ascii="Times New Roman" w:hAnsi="Times New Roman" w:cs="Times New Roman"/>
          <w:sz w:val="28"/>
          <w:szCs w:val="28"/>
        </w:rPr>
        <w:t>?  (</w:t>
      </w:r>
      <w:r w:rsidRPr="00162938">
        <w:rPr>
          <w:rFonts w:ascii="Times New Roman" w:hAnsi="Times New Roman" w:cs="Times New Roman"/>
          <w:i/>
          <w:sz w:val="28"/>
          <w:szCs w:val="28"/>
        </w:rPr>
        <w:t>смотрит из-под ладони)</w:t>
      </w:r>
      <w:proofErr w:type="gramEnd"/>
    </w:p>
    <w:p w:rsidR="009F0873" w:rsidRPr="00162938" w:rsidRDefault="009F0873" w:rsidP="00162938">
      <w:pPr>
        <w:spacing w:after="0" w:line="0" w:lineRule="atLeast"/>
        <w:ind w:left="702" w:firstLine="708"/>
        <w:rPr>
          <w:rFonts w:ascii="Times New Roman" w:hAnsi="Times New Roman" w:cs="Times New Roman"/>
          <w:i/>
          <w:sz w:val="28"/>
          <w:szCs w:val="28"/>
        </w:rPr>
      </w:pPr>
    </w:p>
    <w:p w:rsidR="00727094" w:rsidRPr="00162938" w:rsidRDefault="00727094" w:rsidP="001629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Хозяйка: </w:t>
      </w:r>
      <w:r w:rsidR="00162938" w:rsidRPr="00162938">
        <w:rPr>
          <w:rFonts w:ascii="Times New Roman" w:hAnsi="Times New Roman" w:cs="Times New Roman"/>
          <w:sz w:val="28"/>
          <w:szCs w:val="28"/>
        </w:rPr>
        <w:tab/>
      </w:r>
      <w:r w:rsidRPr="00162938">
        <w:rPr>
          <w:rFonts w:ascii="Times New Roman" w:hAnsi="Times New Roman" w:cs="Times New Roman"/>
          <w:sz w:val="28"/>
          <w:szCs w:val="28"/>
        </w:rPr>
        <w:t xml:space="preserve">Да вот и они идут, сноп, веночки  несут. 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2938" w:rsidRPr="00881BE6">
        <w:rPr>
          <w:rFonts w:ascii="Times New Roman" w:hAnsi="Times New Roman" w:cs="Times New Roman"/>
          <w:sz w:val="28"/>
          <w:szCs w:val="28"/>
        </w:rPr>
        <w:tab/>
      </w:r>
      <w:r w:rsidRPr="00162938">
        <w:rPr>
          <w:rFonts w:ascii="Times New Roman" w:hAnsi="Times New Roman" w:cs="Times New Roman"/>
          <w:sz w:val="28"/>
          <w:szCs w:val="28"/>
        </w:rPr>
        <w:t>Свою песню поют,  хлебу честь воздают.</w:t>
      </w:r>
    </w:p>
    <w:p w:rsidR="00162938" w:rsidRPr="00881BE6" w:rsidRDefault="00162938" w:rsidP="00162938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7094" w:rsidRPr="00881BE6" w:rsidRDefault="00727094" w:rsidP="00162938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62938">
        <w:rPr>
          <w:rFonts w:ascii="Times New Roman" w:hAnsi="Times New Roman" w:cs="Times New Roman"/>
          <w:b/>
          <w:i/>
          <w:sz w:val="28"/>
          <w:szCs w:val="28"/>
        </w:rPr>
        <w:t xml:space="preserve">Выход ансамбля </w:t>
      </w:r>
      <w:proofErr w:type="spellStart"/>
      <w:r w:rsidRPr="00162938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162938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162938">
        <w:rPr>
          <w:rFonts w:ascii="Times New Roman" w:hAnsi="Times New Roman" w:cs="Times New Roman"/>
          <w:b/>
          <w:i/>
          <w:sz w:val="28"/>
          <w:szCs w:val="28"/>
        </w:rPr>
        <w:t>уководителей</w:t>
      </w:r>
      <w:proofErr w:type="spellEnd"/>
      <w:r w:rsidRPr="001629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0072">
        <w:rPr>
          <w:rFonts w:ascii="Times New Roman" w:hAnsi="Times New Roman" w:cs="Times New Roman"/>
          <w:b/>
          <w:i/>
          <w:sz w:val="28"/>
          <w:szCs w:val="28"/>
        </w:rPr>
        <w:t xml:space="preserve">города </w:t>
      </w:r>
      <w:r w:rsidRPr="00162938">
        <w:rPr>
          <w:rFonts w:ascii="Times New Roman" w:hAnsi="Times New Roman" w:cs="Times New Roman"/>
          <w:b/>
          <w:i/>
          <w:sz w:val="28"/>
          <w:szCs w:val="28"/>
        </w:rPr>
        <w:t>под р.н.п. «Весело мы, весело»</w:t>
      </w:r>
    </w:p>
    <w:p w:rsidR="00162938" w:rsidRPr="00881BE6" w:rsidRDefault="00162938" w:rsidP="00162938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Здравствуйте, люди добрые! Здравствуй, Хозяин, Хозяюшка!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Мы тебе, хозяин, полюшко убрали, 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Полюшко убрали, все жито обжали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Сколько ясных звезд на небе, столько в поле копен хлеба.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М</w:t>
      </w:r>
      <w:r w:rsidR="00162938">
        <w:rPr>
          <w:rFonts w:ascii="Times New Roman" w:hAnsi="Times New Roman" w:cs="Times New Roman"/>
          <w:sz w:val="28"/>
          <w:szCs w:val="28"/>
        </w:rPr>
        <w:t>ы не сами идем, мы веночки</w:t>
      </w:r>
      <w:r w:rsidRPr="00162938">
        <w:rPr>
          <w:rFonts w:ascii="Times New Roman" w:hAnsi="Times New Roman" w:cs="Times New Roman"/>
          <w:sz w:val="28"/>
          <w:szCs w:val="28"/>
        </w:rPr>
        <w:t xml:space="preserve">  несем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62938">
        <w:rPr>
          <w:rFonts w:ascii="Times New Roman" w:hAnsi="Times New Roman" w:cs="Times New Roman"/>
          <w:sz w:val="28"/>
          <w:szCs w:val="28"/>
        </w:rPr>
        <w:t>Ворота шире отворяйте, хороший выкуп нам давайте!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62938" w:rsidRP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Танец с венками и снопом из колосьев.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62938">
        <w:rPr>
          <w:rFonts w:ascii="Times New Roman" w:hAnsi="Times New Roman" w:cs="Times New Roman"/>
          <w:i/>
          <w:sz w:val="28"/>
          <w:szCs w:val="28"/>
        </w:rPr>
        <w:t>Хозяин с Хозяйкой выносят подносы, на которых разложены платочки, ленты, бусы. Гостьи  разбирают атрибуты для танца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62938">
        <w:rPr>
          <w:rFonts w:ascii="Times New Roman" w:hAnsi="Times New Roman" w:cs="Times New Roman"/>
          <w:i/>
          <w:sz w:val="28"/>
          <w:szCs w:val="28"/>
        </w:rPr>
        <w:t>В конце танца гости наряжают сноп и ставят его в центр зала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Хлеб не падает к нам с неба, появляется не вдруг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Чтобы вырос  колос хлеба, нужен труд десятка рук.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Каждому знакомы мудрые слова: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62938">
        <w:rPr>
          <w:rFonts w:ascii="Times New Roman" w:hAnsi="Times New Roman" w:cs="Times New Roman"/>
          <w:sz w:val="28"/>
          <w:szCs w:val="28"/>
        </w:rPr>
        <w:t xml:space="preserve"> Хлеб – хозяин дома, всему он голова!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Крепкою державой его звали встарь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Хлебушек  по праву в государстве – царь!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Default="00BA0072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 о хлебе с презентацией </w:t>
      </w:r>
    </w:p>
    <w:p w:rsidR="00162938" w:rsidRP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lastRenderedPageBreak/>
        <w:t xml:space="preserve">Ребята, а вы хотите  узнать, как хлеб растет? Давным-давно это было, когда люди </w:t>
      </w:r>
      <w:r w:rsidR="00162938" w:rsidRPr="00162938">
        <w:rPr>
          <w:rFonts w:ascii="Times New Roman" w:hAnsi="Times New Roman" w:cs="Times New Roman"/>
          <w:sz w:val="28"/>
          <w:szCs w:val="28"/>
        </w:rPr>
        <w:t xml:space="preserve">    </w:t>
      </w:r>
      <w:r w:rsidRPr="00162938">
        <w:rPr>
          <w:rFonts w:ascii="Times New Roman" w:hAnsi="Times New Roman" w:cs="Times New Roman"/>
          <w:sz w:val="28"/>
          <w:szCs w:val="28"/>
        </w:rPr>
        <w:t xml:space="preserve">жили в пещерах. Случилось так, что людям </w:t>
      </w:r>
      <w:proofErr w:type="gramStart"/>
      <w:r w:rsidR="00162938" w:rsidRPr="00162938">
        <w:rPr>
          <w:rFonts w:ascii="Times New Roman" w:hAnsi="Times New Roman" w:cs="Times New Roman"/>
          <w:sz w:val="28"/>
          <w:szCs w:val="28"/>
        </w:rPr>
        <w:t>нечего</w:t>
      </w:r>
      <w:proofErr w:type="gramEnd"/>
      <w:r w:rsidR="00162938" w:rsidRPr="00162938">
        <w:rPr>
          <w:rFonts w:ascii="Times New Roman" w:hAnsi="Times New Roman" w:cs="Times New Roman"/>
          <w:sz w:val="28"/>
          <w:szCs w:val="28"/>
        </w:rPr>
        <w:t xml:space="preserve"> </w:t>
      </w:r>
      <w:r w:rsidRPr="00162938">
        <w:rPr>
          <w:rFonts w:ascii="Times New Roman" w:hAnsi="Times New Roman" w:cs="Times New Roman"/>
          <w:sz w:val="28"/>
          <w:szCs w:val="28"/>
        </w:rPr>
        <w:t xml:space="preserve">было есть и они отправились </w:t>
      </w:r>
      <w:r w:rsidR="00162938" w:rsidRPr="00162938">
        <w:rPr>
          <w:rFonts w:ascii="Times New Roman" w:hAnsi="Times New Roman" w:cs="Times New Roman"/>
          <w:sz w:val="28"/>
          <w:szCs w:val="28"/>
        </w:rPr>
        <w:t xml:space="preserve"> </w:t>
      </w:r>
      <w:r w:rsidRPr="00162938">
        <w:rPr>
          <w:rFonts w:ascii="Times New Roman" w:hAnsi="Times New Roman" w:cs="Times New Roman"/>
          <w:sz w:val="28"/>
          <w:szCs w:val="28"/>
        </w:rPr>
        <w:t>на поиски других мест, где можно было прокормиться.</w:t>
      </w:r>
    </w:p>
    <w:p w:rsidR="00727094" w:rsidRPr="00162938" w:rsidRDefault="00727094" w:rsidP="00162938">
      <w:pPr>
        <w:spacing w:after="0" w:line="0" w:lineRule="atLeast"/>
        <w:ind w:left="106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Долго они шли, многие умирали от голода, но вдруг один человек увидел удивительное растение, из которого сыпались мелкие зернышки. Он попробовал несколько зерен, приятный вкус и запах оживили его, придали сил. С тех пор люди стали употреблять в пищу  эти </w:t>
      </w:r>
      <w:proofErr w:type="gramStart"/>
      <w:r w:rsidRPr="00162938">
        <w:rPr>
          <w:rFonts w:ascii="Times New Roman" w:hAnsi="Times New Roman" w:cs="Times New Roman"/>
          <w:sz w:val="28"/>
          <w:szCs w:val="28"/>
        </w:rPr>
        <w:t>чудо-зернышки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>.  Прошло очень много времени, пока люди научились выращивать эти колосья, получать муку и печь из нее хлеб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Вот они – эти </w:t>
      </w:r>
      <w:proofErr w:type="gramStart"/>
      <w:r w:rsidRPr="00162938">
        <w:rPr>
          <w:rFonts w:ascii="Times New Roman" w:hAnsi="Times New Roman" w:cs="Times New Roman"/>
          <w:sz w:val="28"/>
          <w:szCs w:val="28"/>
        </w:rPr>
        <w:t>чудо-зернышки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>, из которых растут  хлебные колоски. Чтобы был хлеб, сеют рожь и пшеницу. А когда сеют  хлеб?  (ответы детей)</w:t>
      </w:r>
    </w:p>
    <w:p w:rsidR="00727094" w:rsidRPr="00162938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На поля выезжают трактора, сеялки, </w:t>
      </w:r>
      <w:proofErr w:type="gramStart"/>
      <w:r w:rsidRPr="00162938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 xml:space="preserve">  кипит работа. </w:t>
      </w:r>
    </w:p>
    <w:p w:rsidR="00162938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А вот так сеяли хлеб в старину. </w:t>
      </w:r>
    </w:p>
    <w:p w:rsidR="00727094" w:rsidRPr="00881BE6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Тогда не было машин, и люди все делали вручную.</w:t>
      </w:r>
      <w:r w:rsidR="00881BE6" w:rsidRPr="00881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62938" w:rsidRPr="00BA0072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 xml:space="preserve">И вырастала пшеница да рожь сильная, наливная. </w:t>
      </w:r>
    </w:p>
    <w:p w:rsidR="00727094" w:rsidRPr="00BA0072" w:rsidRDefault="00727094" w:rsidP="00162938">
      <w:pPr>
        <w:spacing w:after="0" w:line="0" w:lineRule="atLeast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Колосилась на солнце, золотом отливала.</w:t>
      </w:r>
    </w:p>
    <w:p w:rsidR="00727094" w:rsidRPr="00BA0072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Встает стеною золотой, волнуется пшеница.</w:t>
      </w:r>
    </w:p>
    <w:p w:rsidR="00727094" w:rsidRPr="00BA0072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И каждый колос налитой к земле готов склониться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Но вот наступает пора  жатвы. </w:t>
      </w:r>
    </w:p>
    <w:p w:rsidR="00727094" w:rsidRPr="00162938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Рожь наливается зерном тяжелым урожайным,</w:t>
      </w:r>
    </w:p>
    <w:p w:rsidR="00727094" w:rsidRPr="00162938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И солнечным погожим днем в поля идут комбайны.</w:t>
      </w:r>
    </w:p>
    <w:p w:rsidR="00727094" w:rsidRPr="00162938" w:rsidRDefault="00727094" w:rsidP="00162938">
      <w:pPr>
        <w:spacing w:after="0" w:line="0" w:lineRule="atLeast"/>
        <w:ind w:left="106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А в старину колосья срезали серпами, жали, поэтому  уборка хлеба и называется жатвой. Из колосьев вязали снопы и ставили прямо на поле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Снопы свозили на молотильню. Там колосья молотили, зерно высыпалось, а потом зерно везли куда? Правильно, на мельницу. Мельницы были ветряные и водяные. Ветры и вода вращали жернова. Здесь из зерен получали муку. </w:t>
      </w:r>
    </w:p>
    <w:p w:rsidR="00727094" w:rsidRPr="00162938" w:rsidRDefault="00727094" w:rsidP="00162938">
      <w:pPr>
        <w:spacing w:after="0" w:line="0" w:lineRule="atLeast"/>
        <w:ind w:left="106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А вот и современные мельницы – это большие заводы, где жернова вращаются при помощи моторов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А из муки пекари  пекут  хлебобулочные изделия, которые вы все знаете и очень любите. Но прежде, чем их вам покажем, вам нужно отгадать наши загадки:  Это к чаю подойдет, так и просится к нам в рот,</w:t>
      </w:r>
    </w:p>
    <w:p w:rsidR="00727094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7094" w:rsidRPr="00162938">
        <w:rPr>
          <w:rFonts w:ascii="Times New Roman" w:hAnsi="Times New Roman" w:cs="Times New Roman"/>
          <w:sz w:val="28"/>
          <w:szCs w:val="28"/>
        </w:rPr>
        <w:t>Эта сладость – объеденье, съешь хрустящее…  (печенье)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Испекли его с начинкой, из фруктов, что лежат в корзинке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62938">
        <w:rPr>
          <w:rFonts w:ascii="Times New Roman" w:hAnsi="Times New Roman" w:cs="Times New Roman"/>
          <w:sz w:val="28"/>
          <w:szCs w:val="28"/>
        </w:rPr>
        <w:t>У него румяный бок, вкусен яблочный…   (пирог)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Румяные кольца на нитке висят, румяные кольца во рту захрустят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62938">
        <w:rPr>
          <w:rFonts w:ascii="Times New Roman" w:hAnsi="Times New Roman" w:cs="Times New Roman"/>
          <w:sz w:val="28"/>
          <w:szCs w:val="28"/>
        </w:rPr>
        <w:t>Ванильные, с маком, висят, как игрушки,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62938">
        <w:rPr>
          <w:rFonts w:ascii="Times New Roman" w:hAnsi="Times New Roman" w:cs="Times New Roman"/>
          <w:sz w:val="28"/>
          <w:szCs w:val="28"/>
        </w:rPr>
        <w:t>Печеные, круглые, вкусные…    (сушки)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0873" w:rsidRPr="00162938" w:rsidRDefault="009F0873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lastRenderedPageBreak/>
        <w:t>6. Самый  главный на столе, всех накормит он в семье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62938">
        <w:rPr>
          <w:rFonts w:ascii="Times New Roman" w:hAnsi="Times New Roman" w:cs="Times New Roman"/>
          <w:sz w:val="28"/>
          <w:szCs w:val="28"/>
        </w:rPr>
        <w:t>По кусочку нарезай пышный, свежий…   (каравай)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Хозяин: Выходи честной народ, поведем вокруг снопа мы хоровод.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9F0873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Pr="00162938">
        <w:rPr>
          <w:rFonts w:ascii="Times New Roman" w:hAnsi="Times New Roman" w:cs="Times New Roman"/>
          <w:b/>
          <w:sz w:val="28"/>
          <w:szCs w:val="28"/>
        </w:rPr>
        <w:t xml:space="preserve">«Вот и вызрела пшеница» </w:t>
      </w:r>
      <w:r w:rsidR="009F08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62938">
        <w:rPr>
          <w:rFonts w:ascii="Times New Roman" w:hAnsi="Times New Roman" w:cs="Times New Roman"/>
          <w:b/>
          <w:sz w:val="28"/>
          <w:szCs w:val="28"/>
        </w:rPr>
        <w:t>р.н.м.  «Посею лебеду на берегу»</w:t>
      </w:r>
      <w:r w:rsidR="009F0873">
        <w:rPr>
          <w:rFonts w:ascii="Times New Roman" w:hAnsi="Times New Roman" w:cs="Times New Roman"/>
          <w:b/>
          <w:sz w:val="28"/>
          <w:szCs w:val="28"/>
        </w:rPr>
        <w:t>)</w:t>
      </w:r>
    </w:p>
    <w:p w:rsidR="00727094" w:rsidRPr="00162938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Default="00727094" w:rsidP="00162938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Ребята, а вы пословицы о хлебе знаете? </w:t>
      </w:r>
    </w:p>
    <w:p w:rsidR="00162938" w:rsidRPr="00162938" w:rsidRDefault="00162938" w:rsidP="00162938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62938">
        <w:rPr>
          <w:rFonts w:ascii="Times New Roman" w:hAnsi="Times New Roman" w:cs="Times New Roman"/>
          <w:b/>
          <w:i/>
          <w:sz w:val="28"/>
          <w:szCs w:val="28"/>
        </w:rPr>
        <w:t>Дети выходят по одному к снопу и рассказывают пословицы.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Весна красна цветами, а осень – снопами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Рыба – вода, ягода – трава. Ржаной хлеб – всему голова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Не красна изба углами, а  красна пирогами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На чужой каравай рот не </w:t>
      </w:r>
      <w:proofErr w:type="gramStart"/>
      <w:r w:rsidRPr="00162938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>, а пораньше вставай, да свой затевай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2938">
        <w:rPr>
          <w:rFonts w:ascii="Times New Roman" w:hAnsi="Times New Roman" w:cs="Times New Roman"/>
          <w:sz w:val="28"/>
          <w:szCs w:val="28"/>
        </w:rPr>
        <w:t>работано</w:t>
      </w:r>
      <w:proofErr w:type="spellEnd"/>
      <w:r w:rsidRPr="00162938">
        <w:rPr>
          <w:rFonts w:ascii="Times New Roman" w:hAnsi="Times New Roman" w:cs="Times New Roman"/>
          <w:sz w:val="28"/>
          <w:szCs w:val="28"/>
        </w:rPr>
        <w:t>, там и густо, а в ленивом  дому – пусто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38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 xml:space="preserve"> есть калачи, не лежи на печи</w:t>
      </w:r>
    </w:p>
    <w:p w:rsidR="00727094" w:rsidRPr="00162938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Хвала рукам, что пахнут хлебом</w:t>
      </w:r>
    </w:p>
    <w:p w:rsidR="00727094" w:rsidRDefault="00727094" w:rsidP="00162938">
      <w:pPr>
        <w:pStyle w:val="a3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Не велик кусок пирога, а стоит много труда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 xml:space="preserve"> Будут колосья в печи пирогами.</w:t>
      </w:r>
    </w:p>
    <w:p w:rsidR="00727094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А будут пироги, будут и посиделки.</w:t>
      </w:r>
    </w:p>
    <w:p w:rsidR="00162938" w:rsidRPr="00162938" w:rsidRDefault="00162938" w:rsidP="00162938">
      <w:pPr>
        <w:spacing w:after="0" w:line="0" w:lineRule="atLeast"/>
        <w:ind w:left="360" w:firstLine="708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Отдых – это не безделки, время  игр и новостей.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Начинаем посиделки, открываем посиделки</w:t>
      </w:r>
    </w:p>
    <w:p w:rsidR="00727094" w:rsidRDefault="00162938" w:rsidP="00162938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094" w:rsidRPr="00162938">
        <w:rPr>
          <w:rFonts w:ascii="Times New Roman" w:hAnsi="Times New Roman" w:cs="Times New Roman"/>
          <w:sz w:val="28"/>
          <w:szCs w:val="28"/>
        </w:rPr>
        <w:t>Для друзей и для гостей!</w:t>
      </w:r>
    </w:p>
    <w:p w:rsidR="00ED28C8" w:rsidRDefault="00ED28C8" w:rsidP="00162938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ED28C8" w:rsidRDefault="00ED28C8" w:rsidP="00ED28C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 xml:space="preserve">Оркестр музыкальных руководителей </w:t>
      </w:r>
      <w:r w:rsidR="00BA0072">
        <w:rPr>
          <w:rFonts w:ascii="Times New Roman" w:hAnsi="Times New Roman" w:cs="Times New Roman"/>
          <w:b/>
          <w:sz w:val="28"/>
          <w:szCs w:val="28"/>
        </w:rPr>
        <w:t xml:space="preserve"> на ложках </w:t>
      </w:r>
    </w:p>
    <w:p w:rsidR="00881BE6" w:rsidRDefault="00881BE6" w:rsidP="00162938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81BE6" w:rsidRDefault="00881BE6" w:rsidP="00881B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ин: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иделки,  это хорошо,  только как же, </w:t>
      </w:r>
    </w:p>
    <w:p w:rsidR="00727094" w:rsidRDefault="00881BE6" w:rsidP="00881BE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А где сама виновница </w:t>
      </w:r>
      <w:r w:rsidR="009079C7">
        <w:rPr>
          <w:rFonts w:ascii="Times New Roman" w:hAnsi="Times New Roman" w:cs="Times New Roman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 xml:space="preserve">  -  Осень?</w:t>
      </w:r>
    </w:p>
    <w:p w:rsidR="00881BE6" w:rsidRDefault="00881BE6" w:rsidP="00881B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BE6" w:rsidRPr="00881BE6" w:rsidRDefault="00881BE6" w:rsidP="00881BE6">
      <w:pPr>
        <w:pStyle w:val="a8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ab/>
      </w:r>
      <w:r w:rsidRPr="00881BE6">
        <w:rPr>
          <w:rStyle w:val="ucoz-forum-post"/>
          <w:rFonts w:ascii="Times New Roman" w:hAnsi="Times New Roman"/>
          <w:sz w:val="28"/>
          <w:szCs w:val="28"/>
        </w:rPr>
        <w:t xml:space="preserve">Кто ждал меня? А вот и я! </w:t>
      </w:r>
      <w:r w:rsidRPr="00881BE6">
        <w:rPr>
          <w:rFonts w:ascii="Times New Roman" w:hAnsi="Times New Roman" w:cs="Times New Roman"/>
          <w:sz w:val="28"/>
          <w:szCs w:val="28"/>
        </w:rPr>
        <w:br/>
      </w:r>
      <w:r w:rsidRPr="00881BE6">
        <w:rPr>
          <w:rStyle w:val="ucoz-forum-post"/>
          <w:rFonts w:ascii="Times New Roman" w:hAnsi="Times New Roman"/>
          <w:sz w:val="28"/>
          <w:szCs w:val="28"/>
        </w:rPr>
        <w:t xml:space="preserve">Привет осенний вам, друзья! </w:t>
      </w:r>
    </w:p>
    <w:p w:rsidR="00881BE6" w:rsidRPr="00881BE6" w:rsidRDefault="00881BE6" w:rsidP="00881BE6">
      <w:pPr>
        <w:pStyle w:val="a8"/>
        <w:ind w:left="1410"/>
        <w:rPr>
          <w:rFonts w:ascii="Times New Roman" w:hAnsi="Times New Roman" w:cs="Times New Roman"/>
          <w:sz w:val="28"/>
          <w:szCs w:val="28"/>
        </w:rPr>
      </w:pPr>
      <w:r w:rsidRPr="00881BE6">
        <w:rPr>
          <w:rFonts w:ascii="Times New Roman" w:hAnsi="Times New Roman" w:cs="Times New Roman"/>
          <w:sz w:val="28"/>
          <w:szCs w:val="28"/>
        </w:rPr>
        <w:t>Я - хозяйка Сентября,</w:t>
      </w:r>
      <w:r w:rsidRPr="00881BE6">
        <w:rPr>
          <w:rFonts w:ascii="Times New Roman" w:hAnsi="Times New Roman" w:cs="Times New Roman"/>
          <w:sz w:val="28"/>
          <w:szCs w:val="28"/>
        </w:rPr>
        <w:br/>
        <w:t>Октября и Ноября.</w:t>
      </w:r>
      <w:r w:rsidRPr="00881BE6">
        <w:rPr>
          <w:rFonts w:ascii="Times New Roman" w:hAnsi="Times New Roman" w:cs="Times New Roman"/>
          <w:sz w:val="28"/>
          <w:szCs w:val="28"/>
        </w:rPr>
        <w:br/>
        <w:t>Я сестра Зимы и Лета</w:t>
      </w:r>
      <w:r w:rsidRPr="00881BE6">
        <w:rPr>
          <w:rFonts w:ascii="Times New Roman" w:hAnsi="Times New Roman" w:cs="Times New Roman"/>
          <w:sz w:val="28"/>
          <w:szCs w:val="28"/>
        </w:rPr>
        <w:br/>
        <w:t>Осенью зовут меня.</w:t>
      </w:r>
      <w:r w:rsidRPr="00881BE6">
        <w:rPr>
          <w:rFonts w:ascii="Times New Roman" w:hAnsi="Times New Roman" w:cs="Times New Roman"/>
          <w:sz w:val="28"/>
          <w:szCs w:val="28"/>
        </w:rPr>
        <w:br/>
        <w:t xml:space="preserve">Я не просто так пришла - </w:t>
      </w:r>
      <w:r w:rsidRPr="00881BE6">
        <w:rPr>
          <w:rFonts w:ascii="Times New Roman" w:hAnsi="Times New Roman" w:cs="Times New Roman"/>
          <w:sz w:val="28"/>
          <w:szCs w:val="28"/>
        </w:rPr>
        <w:br/>
        <w:t>Вам подарки принесла:</w:t>
      </w:r>
      <w:r w:rsidRPr="00881BE6">
        <w:rPr>
          <w:rFonts w:ascii="Times New Roman" w:hAnsi="Times New Roman" w:cs="Times New Roman"/>
          <w:sz w:val="28"/>
          <w:szCs w:val="28"/>
        </w:rPr>
        <w:br/>
        <w:t>Вот корзиночка грибов,</w:t>
      </w:r>
      <w:r w:rsidRPr="00881BE6">
        <w:rPr>
          <w:rFonts w:ascii="Times New Roman" w:hAnsi="Times New Roman" w:cs="Times New Roman"/>
          <w:sz w:val="28"/>
          <w:szCs w:val="28"/>
        </w:rPr>
        <w:br/>
        <w:t>Вот мука для пирогов,</w:t>
      </w:r>
      <w:r w:rsidRPr="00881BE6">
        <w:rPr>
          <w:rFonts w:ascii="Times New Roman" w:hAnsi="Times New Roman" w:cs="Times New Roman"/>
          <w:sz w:val="28"/>
          <w:szCs w:val="28"/>
        </w:rPr>
        <w:br/>
        <w:t>Вот капуста, вот картошка,</w:t>
      </w:r>
      <w:r w:rsidRPr="00881BE6">
        <w:rPr>
          <w:rFonts w:ascii="Times New Roman" w:hAnsi="Times New Roman" w:cs="Times New Roman"/>
          <w:sz w:val="28"/>
          <w:szCs w:val="28"/>
        </w:rPr>
        <w:br/>
        <w:t>Спелых яблочек немножко,</w:t>
      </w:r>
      <w:r w:rsidRPr="00881BE6">
        <w:rPr>
          <w:rFonts w:ascii="Times New Roman" w:hAnsi="Times New Roman" w:cs="Times New Roman"/>
          <w:sz w:val="28"/>
          <w:szCs w:val="28"/>
        </w:rPr>
        <w:br/>
        <w:t>И арбуз. И виноград…</w:t>
      </w:r>
    </w:p>
    <w:p w:rsidR="00881BE6" w:rsidRPr="00537C15" w:rsidRDefault="00537C15" w:rsidP="00881B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7C15">
        <w:rPr>
          <w:rFonts w:ascii="Times New Roman" w:hAnsi="Times New Roman" w:cs="Times New Roman"/>
          <w:sz w:val="28"/>
          <w:szCs w:val="28"/>
        </w:rPr>
        <w:t>Кто подаркам тут не рад?</w:t>
      </w:r>
    </w:p>
    <w:p w:rsidR="00537C15" w:rsidRPr="00881BE6" w:rsidRDefault="00537C15" w:rsidP="00881B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BE6" w:rsidRDefault="00881BE6" w:rsidP="00881BE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81BE6">
        <w:rPr>
          <w:rFonts w:ascii="Times New Roman" w:hAnsi="Times New Roman" w:cs="Times New Roman"/>
          <w:b/>
          <w:sz w:val="28"/>
          <w:szCs w:val="28"/>
        </w:rPr>
        <w:t xml:space="preserve">ХОРОВОД «Осень, </w:t>
      </w:r>
      <w:r w:rsidR="00537C15">
        <w:rPr>
          <w:rFonts w:ascii="Times New Roman" w:hAnsi="Times New Roman" w:cs="Times New Roman"/>
          <w:b/>
          <w:sz w:val="28"/>
          <w:szCs w:val="28"/>
        </w:rPr>
        <w:t>о</w:t>
      </w:r>
      <w:r w:rsidRPr="00881BE6">
        <w:rPr>
          <w:rFonts w:ascii="Times New Roman" w:hAnsi="Times New Roman" w:cs="Times New Roman"/>
          <w:b/>
          <w:sz w:val="28"/>
          <w:szCs w:val="28"/>
        </w:rPr>
        <w:t>сень золотая»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-  общий </w:t>
      </w:r>
    </w:p>
    <w:p w:rsidR="00537C15" w:rsidRDefault="00537C15" w:rsidP="00881BE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37C15" w:rsidRPr="00537C15" w:rsidRDefault="00537C15" w:rsidP="00537C15">
      <w:pPr>
        <w:pStyle w:val="a8"/>
        <w:rPr>
          <w:rStyle w:val="aa"/>
          <w:rFonts w:ascii="Times New Roman" w:eastAsia="Calibri" w:hAnsi="Times New Roman"/>
          <w:b w:val="0"/>
          <w:sz w:val="28"/>
          <w:szCs w:val="28"/>
        </w:rPr>
      </w:pPr>
      <w:r>
        <w:rPr>
          <w:rStyle w:val="aa"/>
          <w:rFonts w:ascii="Times New Roman" w:eastAsia="Calibri" w:hAnsi="Times New Roman"/>
          <w:b w:val="0"/>
          <w:sz w:val="28"/>
          <w:szCs w:val="28"/>
        </w:rPr>
        <w:t>Осень.</w:t>
      </w:r>
      <w:r>
        <w:rPr>
          <w:rStyle w:val="aa"/>
          <w:rFonts w:ascii="Times New Roman" w:eastAsia="Calibri" w:hAnsi="Times New Roman"/>
          <w:b w:val="0"/>
          <w:sz w:val="28"/>
          <w:szCs w:val="28"/>
        </w:rPr>
        <w:tab/>
        <w:t>Вас я очень всех люблю</w:t>
      </w: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,</w:t>
      </w:r>
    </w:p>
    <w:p w:rsidR="00537C15" w:rsidRPr="00537C15" w:rsidRDefault="00537C15" w:rsidP="00537C15">
      <w:pPr>
        <w:pStyle w:val="a8"/>
        <w:ind w:left="708" w:firstLine="708"/>
        <w:rPr>
          <w:rStyle w:val="aa"/>
          <w:rFonts w:ascii="Times New Roman" w:eastAsia="Calibri" w:hAnsi="Times New Roman"/>
          <w:b w:val="0"/>
          <w:sz w:val="28"/>
          <w:szCs w:val="28"/>
        </w:rPr>
      </w:pPr>
      <w:r>
        <w:rPr>
          <w:rStyle w:val="aa"/>
          <w:rFonts w:ascii="Times New Roman" w:eastAsia="Calibri" w:hAnsi="Times New Roman"/>
          <w:b w:val="0"/>
          <w:sz w:val="28"/>
          <w:szCs w:val="28"/>
        </w:rPr>
        <w:t xml:space="preserve">Календарь </w:t>
      </w: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 xml:space="preserve">вам </w:t>
      </w:r>
      <w:r>
        <w:rPr>
          <w:rStyle w:val="aa"/>
          <w:rFonts w:ascii="Times New Roman" w:eastAsia="Calibri" w:hAnsi="Times New Roman"/>
          <w:b w:val="0"/>
          <w:sz w:val="28"/>
          <w:szCs w:val="28"/>
        </w:rPr>
        <w:t>по</w:t>
      </w: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дарю.</w:t>
      </w:r>
    </w:p>
    <w:p w:rsidR="00537C15" w:rsidRPr="00537C15" w:rsidRDefault="00537C15" w:rsidP="00537C15">
      <w:pPr>
        <w:pStyle w:val="a8"/>
        <w:ind w:left="708" w:firstLine="708"/>
        <w:rPr>
          <w:rStyle w:val="aa"/>
          <w:rFonts w:ascii="Times New Roman" w:eastAsia="Calibri" w:hAnsi="Times New Roman"/>
          <w:b w:val="0"/>
          <w:sz w:val="28"/>
          <w:szCs w:val="28"/>
        </w:rPr>
      </w:pP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Веточкой своей взмахну –</w:t>
      </w:r>
    </w:p>
    <w:p w:rsidR="00537C15" w:rsidRPr="00537C15" w:rsidRDefault="00537C15" w:rsidP="00537C15">
      <w:pPr>
        <w:pStyle w:val="a8"/>
        <w:ind w:left="708" w:firstLine="708"/>
        <w:rPr>
          <w:rStyle w:val="aa"/>
          <w:rFonts w:ascii="Times New Roman" w:eastAsia="Calibri" w:hAnsi="Times New Roman"/>
          <w:b w:val="0"/>
          <w:sz w:val="28"/>
          <w:szCs w:val="28"/>
        </w:rPr>
      </w:pP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Календарь свой оживлю.</w:t>
      </w:r>
    </w:p>
    <w:p w:rsidR="00537C15" w:rsidRDefault="00537C15" w:rsidP="00537C15">
      <w:pPr>
        <w:pStyle w:val="a8"/>
        <w:rPr>
          <w:rStyle w:val="aa"/>
          <w:rFonts w:ascii="Times New Roman" w:eastAsia="Calibri" w:hAnsi="Times New Roman"/>
          <w:b w:val="0"/>
          <w:sz w:val="28"/>
          <w:szCs w:val="28"/>
        </w:rPr>
      </w:pPr>
    </w:p>
    <w:p w:rsidR="00537C15" w:rsidRPr="009079C7" w:rsidRDefault="00537C15" w:rsidP="00537C15">
      <w:pPr>
        <w:pStyle w:val="a8"/>
        <w:rPr>
          <w:rStyle w:val="aa"/>
          <w:rFonts w:ascii="Times New Roman" w:eastAsia="Calibri" w:hAnsi="Times New Roman"/>
          <w:sz w:val="28"/>
          <w:szCs w:val="28"/>
        </w:rPr>
      </w:pPr>
      <w:r w:rsidRPr="009079C7">
        <w:rPr>
          <w:rStyle w:val="aa"/>
          <w:rFonts w:ascii="Times New Roman" w:eastAsia="Calibri" w:hAnsi="Times New Roman"/>
          <w:sz w:val="28"/>
          <w:szCs w:val="28"/>
        </w:rPr>
        <w:t xml:space="preserve">На экране – КАЛЕНДАРЬ Осени. </w:t>
      </w:r>
    </w:p>
    <w:p w:rsidR="00537C15" w:rsidRDefault="00537C15" w:rsidP="00537C15">
      <w:pPr>
        <w:pStyle w:val="a8"/>
        <w:rPr>
          <w:rStyle w:val="aa"/>
          <w:rFonts w:ascii="Times New Roman" w:eastAsia="Calibri" w:hAnsi="Times New Roman"/>
          <w:b w:val="0"/>
          <w:sz w:val="28"/>
          <w:szCs w:val="28"/>
        </w:rPr>
      </w:pPr>
    </w:p>
    <w:p w:rsidR="00537C15" w:rsidRPr="00537C15" w:rsidRDefault="00537C15" w:rsidP="00537C15">
      <w:pPr>
        <w:pStyle w:val="a8"/>
        <w:ind w:left="708" w:firstLine="708"/>
        <w:rPr>
          <w:rStyle w:val="aa"/>
          <w:rFonts w:ascii="Times New Roman" w:eastAsia="Calibri" w:hAnsi="Times New Roman"/>
          <w:b w:val="0"/>
          <w:sz w:val="28"/>
          <w:szCs w:val="28"/>
        </w:rPr>
      </w:pP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Чтоб страницы календаря перелистать</w:t>
      </w:r>
    </w:p>
    <w:p w:rsidR="00537C15" w:rsidRPr="00537C15" w:rsidRDefault="00537C15" w:rsidP="00537C15">
      <w:pPr>
        <w:pStyle w:val="a8"/>
        <w:ind w:left="708" w:firstLine="708"/>
        <w:rPr>
          <w:rStyle w:val="aa"/>
          <w:rFonts w:ascii="Times New Roman" w:eastAsia="Calibri" w:hAnsi="Times New Roman"/>
          <w:b w:val="0"/>
          <w:sz w:val="28"/>
          <w:szCs w:val="28"/>
        </w:rPr>
      </w:pPr>
      <w:r w:rsidRPr="00537C15">
        <w:rPr>
          <w:rStyle w:val="aa"/>
          <w:rFonts w:ascii="Times New Roman" w:eastAsia="Calibri" w:hAnsi="Times New Roman"/>
          <w:b w:val="0"/>
          <w:sz w:val="28"/>
          <w:szCs w:val="28"/>
        </w:rPr>
        <w:t>Вам мои загадки нужно отгадать.</w:t>
      </w:r>
    </w:p>
    <w:p w:rsidR="00537C15" w:rsidRPr="00537C15" w:rsidRDefault="00ED28C8" w:rsidP="00537C15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>
        <w:rPr>
          <w:rStyle w:val="ucoz-forum-post"/>
          <w:rFonts w:ascii="Times New Roman" w:hAnsi="Times New Roman"/>
          <w:sz w:val="28"/>
          <w:szCs w:val="28"/>
        </w:rPr>
        <w:t>Вот первая:</w:t>
      </w:r>
    </w:p>
    <w:p w:rsidR="00537C15" w:rsidRPr="00537C15" w:rsidRDefault="00537C15" w:rsidP="00537C15">
      <w:pPr>
        <w:pStyle w:val="a8"/>
        <w:ind w:left="1416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>Опустел фруктовый сад,</w:t>
      </w:r>
      <w:r w:rsidRPr="00537C15">
        <w:rPr>
          <w:rFonts w:ascii="Times New Roman" w:hAnsi="Times New Roman" w:cs="Times New Roman"/>
          <w:sz w:val="28"/>
          <w:szCs w:val="28"/>
        </w:rPr>
        <w:br/>
        <w:t>Паутинки вдаль летят,</w:t>
      </w:r>
      <w:r w:rsidRPr="00537C15">
        <w:rPr>
          <w:rFonts w:ascii="Times New Roman" w:hAnsi="Times New Roman" w:cs="Times New Roman"/>
          <w:sz w:val="28"/>
          <w:szCs w:val="28"/>
        </w:rPr>
        <w:br/>
        <w:t xml:space="preserve">Распахнулись двери </w:t>
      </w:r>
      <w:proofErr w:type="gramStart"/>
      <w:r w:rsidRPr="00537C1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br/>
        <w:t xml:space="preserve">Что за месяц к нам пришёл? </w:t>
      </w:r>
      <w:r w:rsidRPr="00537C15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537C15" w:rsidRPr="00537C15" w:rsidRDefault="00537C15" w:rsidP="00537C15">
      <w:pPr>
        <w:pStyle w:val="a8"/>
        <w:ind w:left="1416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>Правильно. Сентябрь-пора золотой осени.</w:t>
      </w:r>
      <w:r w:rsidRPr="00537C15">
        <w:rPr>
          <w:rFonts w:ascii="Times New Roman" w:hAnsi="Times New Roman" w:cs="Times New Roman"/>
          <w:sz w:val="28"/>
          <w:szCs w:val="28"/>
        </w:rPr>
        <w:br/>
      </w:r>
      <w:r w:rsidRPr="00537C15">
        <w:rPr>
          <w:rStyle w:val="ucoz-forum-post"/>
          <w:rFonts w:ascii="Times New Roman" w:hAnsi="Times New Roman"/>
          <w:sz w:val="28"/>
          <w:szCs w:val="28"/>
        </w:rPr>
        <w:t>Ты, Сентябрь, сюда иди и скорее расскажи,</w:t>
      </w:r>
    </w:p>
    <w:p w:rsidR="00537C15" w:rsidRPr="00537C15" w:rsidRDefault="00537C15" w:rsidP="00537C15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>Как весь месяц ты трудился,</w:t>
      </w:r>
    </w:p>
    <w:p w:rsidR="00537C15" w:rsidRDefault="00537C15" w:rsidP="00537C15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>Что ты делал, не ленился?</w:t>
      </w:r>
    </w:p>
    <w:p w:rsidR="00537C15" w:rsidRPr="00537C15" w:rsidRDefault="00537C15" w:rsidP="00537C15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</w:p>
    <w:p w:rsidR="00537C15" w:rsidRPr="00537C15" w:rsidRDefault="00537C15" w:rsidP="00537C15">
      <w:pPr>
        <w:pStyle w:val="a8"/>
        <w:ind w:left="1410" w:hanging="1410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>Сентябрь.</w:t>
      </w:r>
      <w:r>
        <w:rPr>
          <w:rStyle w:val="ucoz-forum-post"/>
          <w:rFonts w:ascii="Times New Roman" w:hAnsi="Times New Roman"/>
          <w:sz w:val="28"/>
          <w:szCs w:val="28"/>
        </w:rPr>
        <w:tab/>
      </w:r>
      <w:r w:rsidRPr="00537C15">
        <w:rPr>
          <w:rStyle w:val="ucoz-forum-post"/>
          <w:rFonts w:ascii="Times New Roman" w:hAnsi="Times New Roman"/>
          <w:sz w:val="28"/>
          <w:szCs w:val="28"/>
        </w:rPr>
        <w:t xml:space="preserve">Я – Сентябрь, всем привет,   </w:t>
      </w:r>
      <w:r w:rsidRPr="00537C15">
        <w:rPr>
          <w:rFonts w:ascii="Times New Roman" w:hAnsi="Times New Roman" w:cs="Times New Roman"/>
          <w:sz w:val="28"/>
          <w:szCs w:val="28"/>
        </w:rPr>
        <w:br/>
      </w:r>
      <w:r w:rsidRPr="00537C15">
        <w:rPr>
          <w:rStyle w:val="ucoz-forum-post"/>
          <w:rFonts w:ascii="Times New Roman" w:hAnsi="Times New Roman"/>
          <w:sz w:val="28"/>
          <w:szCs w:val="28"/>
        </w:rPr>
        <w:t>Листья крашу в яркий цвет,</w:t>
      </w:r>
    </w:p>
    <w:p w:rsidR="00537C15" w:rsidRPr="00537C15" w:rsidRDefault="00537C15" w:rsidP="00537C15">
      <w:pPr>
        <w:pStyle w:val="a8"/>
        <w:ind w:left="1410" w:firstLine="6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 xml:space="preserve">Обойди хоть целый свет, </w:t>
      </w:r>
      <w:r w:rsidRPr="00537C15">
        <w:rPr>
          <w:rFonts w:ascii="Times New Roman" w:hAnsi="Times New Roman" w:cs="Times New Roman"/>
          <w:sz w:val="28"/>
          <w:szCs w:val="28"/>
        </w:rPr>
        <w:br/>
      </w:r>
      <w:r w:rsidRPr="00537C15">
        <w:rPr>
          <w:rStyle w:val="ucoz-forum-post"/>
          <w:rFonts w:ascii="Times New Roman" w:hAnsi="Times New Roman"/>
          <w:sz w:val="28"/>
          <w:szCs w:val="28"/>
        </w:rPr>
        <w:t xml:space="preserve">Лучше красок в мире нет. </w:t>
      </w:r>
    </w:p>
    <w:p w:rsidR="00537C15" w:rsidRPr="00881BE6" w:rsidRDefault="00537C15" w:rsidP="00881BE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BE6" w:rsidRDefault="00537C15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7C15">
        <w:rPr>
          <w:rFonts w:ascii="Times New Roman" w:hAnsi="Times New Roman" w:cs="Times New Roman"/>
          <w:b/>
          <w:sz w:val="28"/>
          <w:szCs w:val="28"/>
        </w:rPr>
        <w:t xml:space="preserve">Танец с ленточками </w:t>
      </w:r>
    </w:p>
    <w:p w:rsidR="00537C15" w:rsidRPr="00537C15" w:rsidRDefault="00537C15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37C15" w:rsidRPr="00537C15" w:rsidRDefault="00537C15" w:rsidP="00537C15">
      <w:pPr>
        <w:pStyle w:val="a8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b/>
          <w:sz w:val="28"/>
          <w:szCs w:val="28"/>
        </w:rPr>
        <w:t>Осень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37C15">
        <w:rPr>
          <w:rFonts w:ascii="Times New Roman" w:hAnsi="Times New Roman" w:cs="Times New Roman"/>
          <w:sz w:val="28"/>
          <w:szCs w:val="28"/>
        </w:rPr>
        <w:t>А вот и вторая моя загадка.</w:t>
      </w:r>
    </w:p>
    <w:p w:rsidR="00537C15" w:rsidRPr="00537C15" w:rsidRDefault="00537C15" w:rsidP="00537C15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>Он окрашен в жёлтый цвет:</w:t>
      </w:r>
      <w:r w:rsidRPr="00537C15">
        <w:rPr>
          <w:rFonts w:ascii="Times New Roman" w:hAnsi="Times New Roman" w:cs="Times New Roman"/>
          <w:sz w:val="28"/>
          <w:szCs w:val="28"/>
        </w:rPr>
        <w:br/>
        <w:t>С жёлтым дождиком рассвет,</w:t>
      </w:r>
      <w:r w:rsidRPr="00537C15">
        <w:rPr>
          <w:rFonts w:ascii="Times New Roman" w:hAnsi="Times New Roman" w:cs="Times New Roman"/>
          <w:sz w:val="28"/>
          <w:szCs w:val="28"/>
        </w:rPr>
        <w:br/>
        <w:t>Пожелтевшая трава</w:t>
      </w:r>
      <w:proofErr w:type="gramStart"/>
      <w:r w:rsidRPr="00537C1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37C15">
        <w:rPr>
          <w:rFonts w:ascii="Times New Roman" w:hAnsi="Times New Roman" w:cs="Times New Roman"/>
          <w:sz w:val="28"/>
          <w:szCs w:val="28"/>
        </w:rPr>
        <w:t xml:space="preserve"> опавшая листва,</w:t>
      </w:r>
      <w:r w:rsidRPr="00537C15">
        <w:rPr>
          <w:rFonts w:ascii="Times New Roman" w:hAnsi="Times New Roman" w:cs="Times New Roman"/>
          <w:sz w:val="28"/>
          <w:szCs w:val="28"/>
        </w:rPr>
        <w:br/>
        <w:t>Листьев жёлтые страницы,</w:t>
      </w:r>
      <w:r w:rsidRPr="00537C15">
        <w:rPr>
          <w:rFonts w:ascii="Times New Roman" w:hAnsi="Times New Roman" w:cs="Times New Roman"/>
          <w:sz w:val="28"/>
          <w:szCs w:val="28"/>
        </w:rPr>
        <w:br/>
        <w:t>Улетают, словно птицы.</w:t>
      </w:r>
      <w:r w:rsidRPr="00537C15">
        <w:rPr>
          <w:rFonts w:ascii="Times New Roman" w:hAnsi="Times New Roman" w:cs="Times New Roman"/>
          <w:sz w:val="28"/>
          <w:szCs w:val="28"/>
        </w:rPr>
        <w:br/>
        <w:t xml:space="preserve">Лист осенний </w:t>
      </w:r>
      <w:proofErr w:type="gramStart"/>
      <w:r w:rsidRPr="00537C15">
        <w:rPr>
          <w:rFonts w:ascii="Times New Roman" w:hAnsi="Times New Roman" w:cs="Times New Roman"/>
          <w:sz w:val="28"/>
          <w:szCs w:val="28"/>
        </w:rPr>
        <w:t>закружился</w:t>
      </w:r>
      <w:proofErr w:type="gramEnd"/>
      <w:r w:rsidRPr="00537C15">
        <w:rPr>
          <w:rFonts w:ascii="Times New Roman" w:hAnsi="Times New Roman" w:cs="Times New Roman"/>
          <w:sz w:val="28"/>
          <w:szCs w:val="28"/>
        </w:rPr>
        <w:t>…</w:t>
      </w:r>
      <w:r w:rsidRPr="00537C15">
        <w:rPr>
          <w:rFonts w:ascii="Times New Roman" w:hAnsi="Times New Roman" w:cs="Times New Roman"/>
          <w:sz w:val="28"/>
          <w:szCs w:val="28"/>
        </w:rPr>
        <w:br/>
        <w:t>Что за месяц к нам явил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15">
        <w:rPr>
          <w:rFonts w:ascii="Times New Roman" w:hAnsi="Times New Roman" w:cs="Times New Roman"/>
          <w:b/>
          <w:sz w:val="28"/>
          <w:szCs w:val="28"/>
        </w:rPr>
        <w:t>Октябрь!</w:t>
      </w:r>
      <w:r w:rsidRPr="00537C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37C15">
        <w:rPr>
          <w:rFonts w:ascii="Times New Roman" w:hAnsi="Times New Roman" w:cs="Times New Roman"/>
          <w:sz w:val="28"/>
          <w:szCs w:val="28"/>
        </w:rPr>
        <w:br/>
        <w:t>Правильно. Октябрь – середина осени. В октябре с солнцем прощайся, ближе к печи подбирайся.</w:t>
      </w:r>
      <w:r w:rsidRPr="00537C15">
        <w:rPr>
          <w:rFonts w:ascii="Times New Roman" w:hAnsi="Times New Roman" w:cs="Times New Roman"/>
          <w:sz w:val="28"/>
          <w:szCs w:val="28"/>
        </w:rPr>
        <w:br/>
        <w:t>Друг, октябрь, мой выходи</w:t>
      </w:r>
    </w:p>
    <w:p w:rsidR="00537C15" w:rsidRPr="00537C15" w:rsidRDefault="00537C15" w:rsidP="00537C15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>О себе все расскажи.</w:t>
      </w:r>
    </w:p>
    <w:p w:rsidR="00537C15" w:rsidRDefault="00537C15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37C15" w:rsidRPr="00537C15" w:rsidRDefault="00537C15" w:rsidP="00537C1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37C15">
        <w:rPr>
          <w:rFonts w:ascii="Times New Roman" w:hAnsi="Times New Roman" w:cs="Times New Roman"/>
          <w:sz w:val="28"/>
          <w:szCs w:val="28"/>
        </w:rPr>
        <w:t xml:space="preserve">Я, ребята, </w:t>
      </w:r>
      <w:proofErr w:type="spellStart"/>
      <w:r w:rsidRPr="00537C15">
        <w:rPr>
          <w:rFonts w:ascii="Times New Roman" w:hAnsi="Times New Roman" w:cs="Times New Roman"/>
          <w:sz w:val="28"/>
          <w:szCs w:val="28"/>
        </w:rPr>
        <w:t>Октябринка</w:t>
      </w:r>
      <w:proofErr w:type="spellEnd"/>
      <w:r w:rsidRPr="00537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C15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537C15">
        <w:rPr>
          <w:rFonts w:ascii="Times New Roman" w:hAnsi="Times New Roman" w:cs="Times New Roman"/>
          <w:sz w:val="28"/>
          <w:szCs w:val="28"/>
        </w:rPr>
        <w:t xml:space="preserve"> и дождинка.</w:t>
      </w:r>
    </w:p>
    <w:p w:rsidR="00537C15" w:rsidRPr="00537C15" w:rsidRDefault="00537C15" w:rsidP="00537C15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 xml:space="preserve">Прихожу  в природу я только после сентября, </w:t>
      </w:r>
    </w:p>
    <w:p w:rsidR="00537C15" w:rsidRPr="00537C15" w:rsidRDefault="00537C15" w:rsidP="00537C15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lastRenderedPageBreak/>
        <w:t>И всегда в лесу осеннем много дел есть у меня.</w:t>
      </w:r>
      <w:r w:rsidRPr="00537C15">
        <w:rPr>
          <w:rFonts w:ascii="Times New Roman" w:hAnsi="Times New Roman" w:cs="Times New Roman"/>
          <w:sz w:val="28"/>
          <w:szCs w:val="28"/>
        </w:rPr>
        <w:br/>
        <w:t>Шубки зайчиков проверить, мышкам норки утеплить,</w:t>
      </w:r>
    </w:p>
    <w:p w:rsidR="00537C15" w:rsidRPr="00537C15" w:rsidRDefault="00537C15" w:rsidP="00537C15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>И грибов для рыжих белок много</w:t>
      </w:r>
      <w:r w:rsidR="00ED28C8">
        <w:rPr>
          <w:rFonts w:ascii="Times New Roman" w:hAnsi="Times New Roman" w:cs="Times New Roman"/>
          <w:sz w:val="28"/>
          <w:szCs w:val="28"/>
        </w:rPr>
        <w:t xml:space="preserve"> </w:t>
      </w:r>
      <w:r w:rsidRPr="00537C15">
        <w:rPr>
          <w:rFonts w:ascii="Times New Roman" w:hAnsi="Times New Roman" w:cs="Times New Roman"/>
          <w:sz w:val="28"/>
          <w:szCs w:val="28"/>
        </w:rPr>
        <w:t xml:space="preserve">надо насушить. </w:t>
      </w:r>
    </w:p>
    <w:p w:rsidR="00537C15" w:rsidRPr="00537C15" w:rsidRDefault="00537C15" w:rsidP="00537C15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7C15">
        <w:rPr>
          <w:rFonts w:ascii="Times New Roman" w:hAnsi="Times New Roman" w:cs="Times New Roman"/>
          <w:sz w:val="28"/>
          <w:szCs w:val="28"/>
        </w:rPr>
        <w:t xml:space="preserve">Отправить в теплые края стаи птиц до ноября. </w:t>
      </w:r>
    </w:p>
    <w:p w:rsidR="00537C15" w:rsidRDefault="00537C15" w:rsidP="00537C15">
      <w:pPr>
        <w:spacing w:after="0" w:line="0" w:lineRule="atLeast"/>
        <w:ind w:left="1416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 xml:space="preserve">И прощаясь с милым краем, журавли курлычут нам, </w:t>
      </w:r>
      <w:r w:rsidRPr="00537C15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/>
          <w:sz w:val="28"/>
          <w:szCs w:val="28"/>
        </w:rPr>
        <w:t>«</w:t>
      </w:r>
      <w:r w:rsidRPr="00537C15">
        <w:rPr>
          <w:rStyle w:val="ucoz-forum-post"/>
          <w:rFonts w:ascii="Times New Roman" w:hAnsi="Times New Roman"/>
          <w:sz w:val="28"/>
          <w:szCs w:val="28"/>
        </w:rPr>
        <w:t>До свиданья, улетаем, мы весной вернёмся к вам».</w:t>
      </w:r>
    </w:p>
    <w:p w:rsidR="00537C15" w:rsidRDefault="00537C15" w:rsidP="00537C15">
      <w:pPr>
        <w:spacing w:after="0" w:line="0" w:lineRule="atLeast"/>
        <w:ind w:left="1416"/>
        <w:rPr>
          <w:rStyle w:val="ucoz-forum-post"/>
          <w:rFonts w:ascii="Times New Roman" w:hAnsi="Times New Roman"/>
          <w:sz w:val="28"/>
          <w:szCs w:val="28"/>
        </w:rPr>
      </w:pPr>
    </w:p>
    <w:p w:rsidR="00537C15" w:rsidRPr="00537C15" w:rsidRDefault="00537C15" w:rsidP="00537C15">
      <w:pPr>
        <w:spacing w:after="0" w:line="0" w:lineRule="atLeast"/>
        <w:ind w:left="1410" w:hanging="1410"/>
        <w:rPr>
          <w:rStyle w:val="ucoz-forum-post"/>
          <w:rFonts w:ascii="Times New Roman" w:hAnsi="Times New Roman"/>
          <w:sz w:val="28"/>
          <w:szCs w:val="28"/>
        </w:rPr>
      </w:pPr>
      <w:r w:rsidRPr="00537C15">
        <w:rPr>
          <w:rStyle w:val="ucoz-forum-post"/>
          <w:rFonts w:ascii="Times New Roman" w:hAnsi="Times New Roman"/>
          <w:sz w:val="28"/>
          <w:szCs w:val="28"/>
        </w:rPr>
        <w:t>Осень.</w:t>
      </w:r>
      <w:r w:rsidRPr="00537C15">
        <w:rPr>
          <w:rStyle w:val="ucoz-forum-post"/>
          <w:rFonts w:ascii="Times New Roman" w:hAnsi="Times New Roman"/>
          <w:sz w:val="28"/>
          <w:szCs w:val="28"/>
        </w:rPr>
        <w:tab/>
      </w:r>
      <w:r w:rsidRPr="00537C15">
        <w:rPr>
          <w:rStyle w:val="ucoz-forum-post"/>
          <w:rFonts w:ascii="Times New Roman" w:hAnsi="Times New Roman"/>
          <w:sz w:val="28"/>
          <w:szCs w:val="28"/>
        </w:rPr>
        <w:tab/>
        <w:t xml:space="preserve">Летят журавли, перекликаются, </w:t>
      </w:r>
      <w:r w:rsidRPr="00537C15">
        <w:rPr>
          <w:rFonts w:ascii="Times New Roman" w:hAnsi="Times New Roman" w:cs="Times New Roman"/>
          <w:sz w:val="28"/>
          <w:szCs w:val="28"/>
        </w:rPr>
        <w:br/>
      </w:r>
      <w:r w:rsidRPr="00537C15">
        <w:rPr>
          <w:rStyle w:val="ucoz-forum-post"/>
          <w:rFonts w:ascii="Times New Roman" w:hAnsi="Times New Roman"/>
          <w:sz w:val="28"/>
          <w:szCs w:val="28"/>
        </w:rPr>
        <w:t xml:space="preserve">С родными просторами прощаются. </w:t>
      </w:r>
      <w:r w:rsidRPr="00537C15">
        <w:rPr>
          <w:rFonts w:ascii="Times New Roman" w:hAnsi="Times New Roman" w:cs="Times New Roman"/>
          <w:sz w:val="28"/>
          <w:szCs w:val="28"/>
        </w:rPr>
        <w:br/>
      </w:r>
    </w:p>
    <w:p w:rsidR="00537C15" w:rsidRDefault="00537C15" w:rsidP="00537C15">
      <w:pPr>
        <w:spacing w:after="0" w:line="0" w:lineRule="atLeast"/>
        <w:rPr>
          <w:rStyle w:val="ucoz-forum-post"/>
          <w:rFonts w:ascii="Times New Roman" w:hAnsi="Times New Roman"/>
          <w:b/>
          <w:sz w:val="28"/>
          <w:szCs w:val="28"/>
        </w:rPr>
      </w:pPr>
      <w:r w:rsidRPr="00537C15">
        <w:rPr>
          <w:rStyle w:val="ucoz-forum-post"/>
          <w:rFonts w:ascii="Times New Roman" w:hAnsi="Times New Roman"/>
          <w:b/>
          <w:sz w:val="28"/>
          <w:szCs w:val="28"/>
        </w:rPr>
        <w:t>Танец Журавлей</w:t>
      </w:r>
    </w:p>
    <w:p w:rsidR="00ED28C8" w:rsidRPr="00ED28C8" w:rsidRDefault="00ED28C8" w:rsidP="00537C15">
      <w:pPr>
        <w:spacing w:after="0" w:line="0" w:lineRule="atLeast"/>
        <w:rPr>
          <w:rStyle w:val="ucoz-forum-post"/>
          <w:rFonts w:ascii="Times New Roman" w:hAnsi="Times New Roman"/>
          <w:b/>
          <w:sz w:val="28"/>
          <w:szCs w:val="28"/>
        </w:rPr>
      </w:pPr>
    </w:p>
    <w:p w:rsidR="00ED28C8" w:rsidRPr="00ED28C8" w:rsidRDefault="00ED28C8" w:rsidP="00ED28C8">
      <w:pPr>
        <w:pStyle w:val="a8"/>
        <w:rPr>
          <w:rFonts w:ascii="Times New Roman" w:hAnsi="Times New Roman" w:cs="Times New Roman"/>
          <w:sz w:val="28"/>
          <w:szCs w:val="28"/>
        </w:rPr>
      </w:pPr>
      <w:r w:rsidRPr="00ED28C8">
        <w:rPr>
          <w:rFonts w:ascii="Times New Roman" w:hAnsi="Times New Roman" w:cs="Times New Roman"/>
          <w:b/>
          <w:sz w:val="28"/>
          <w:szCs w:val="28"/>
        </w:rPr>
        <w:t>Осень.</w:t>
      </w:r>
      <w:r w:rsidRPr="00ED28C8">
        <w:rPr>
          <w:rFonts w:ascii="Times New Roman" w:hAnsi="Times New Roman" w:cs="Times New Roman"/>
          <w:sz w:val="28"/>
          <w:szCs w:val="28"/>
        </w:rPr>
        <w:tab/>
        <w:t>А вот и третья моя загадка.</w:t>
      </w:r>
    </w:p>
    <w:p w:rsidR="00ED28C8" w:rsidRDefault="00ED28C8" w:rsidP="00ED28C8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ED28C8">
        <w:rPr>
          <w:rFonts w:ascii="Times New Roman" w:hAnsi="Times New Roman" w:cs="Times New Roman"/>
          <w:sz w:val="28"/>
          <w:szCs w:val="28"/>
        </w:rPr>
        <w:t>Поле чёрно-белым стало,</w:t>
      </w:r>
      <w:r w:rsidRPr="00ED28C8">
        <w:rPr>
          <w:rFonts w:ascii="Times New Roman" w:hAnsi="Times New Roman" w:cs="Times New Roman"/>
          <w:sz w:val="28"/>
          <w:szCs w:val="28"/>
        </w:rPr>
        <w:br/>
        <w:t>Падает то дождь, то снег,</w:t>
      </w:r>
      <w:r w:rsidRPr="00ED28C8">
        <w:rPr>
          <w:rFonts w:ascii="Times New Roman" w:hAnsi="Times New Roman" w:cs="Times New Roman"/>
          <w:sz w:val="28"/>
          <w:szCs w:val="28"/>
        </w:rPr>
        <w:br/>
        <w:t xml:space="preserve">А ещё похолодало – </w:t>
      </w:r>
      <w:r w:rsidRPr="00ED28C8">
        <w:rPr>
          <w:rFonts w:ascii="Times New Roman" w:hAnsi="Times New Roman" w:cs="Times New Roman"/>
          <w:sz w:val="28"/>
          <w:szCs w:val="28"/>
        </w:rPr>
        <w:br/>
        <w:t>Льдом сковало воды рек.</w:t>
      </w:r>
      <w:r w:rsidRPr="00ED28C8">
        <w:rPr>
          <w:rFonts w:ascii="Times New Roman" w:hAnsi="Times New Roman" w:cs="Times New Roman"/>
          <w:sz w:val="28"/>
          <w:szCs w:val="28"/>
        </w:rPr>
        <w:br/>
        <w:t>Кто зовет к нам холода,</w:t>
      </w:r>
      <w:r w:rsidRPr="00ED28C8">
        <w:rPr>
          <w:rFonts w:ascii="Times New Roman" w:hAnsi="Times New Roman" w:cs="Times New Roman"/>
          <w:sz w:val="28"/>
          <w:szCs w:val="28"/>
        </w:rPr>
        <w:br/>
        <w:t>Знаем мы? Конечно, да</w:t>
      </w:r>
      <w:r w:rsidRPr="00ED28C8">
        <w:rPr>
          <w:rFonts w:ascii="Times New Roman" w:hAnsi="Times New Roman" w:cs="Times New Roman"/>
          <w:b/>
          <w:sz w:val="28"/>
          <w:szCs w:val="28"/>
        </w:rPr>
        <w:t>! Ноябрь!</w:t>
      </w:r>
      <w:r w:rsidRPr="00ED28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D28C8">
        <w:rPr>
          <w:rFonts w:ascii="Times New Roman" w:hAnsi="Times New Roman" w:cs="Times New Roman"/>
          <w:sz w:val="28"/>
          <w:szCs w:val="28"/>
        </w:rPr>
        <w:br/>
        <w:t>Ноябрь – последний месяц осени. Ноябрь идёт, зиму за руку ведёт.</w:t>
      </w:r>
      <w:r w:rsidRPr="00ED28C8">
        <w:rPr>
          <w:rFonts w:ascii="Times New Roman" w:hAnsi="Times New Roman" w:cs="Times New Roman"/>
          <w:sz w:val="28"/>
          <w:szCs w:val="28"/>
        </w:rPr>
        <w:br/>
        <w:t xml:space="preserve">Где же помощник мой, ноябрь? Знаю, что ему еще рано приходить. </w:t>
      </w:r>
    </w:p>
    <w:p w:rsidR="00ED28C8" w:rsidRPr="00ED28C8" w:rsidRDefault="00ED28C8" w:rsidP="00ED28C8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он. </w:t>
      </w:r>
    </w:p>
    <w:p w:rsidR="00ED28C8" w:rsidRPr="00ED28C8" w:rsidRDefault="00ED28C8" w:rsidP="00ED28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D28C8">
        <w:rPr>
          <w:rFonts w:ascii="Times New Roman" w:hAnsi="Times New Roman" w:cs="Times New Roman"/>
          <w:b/>
          <w:sz w:val="28"/>
          <w:szCs w:val="28"/>
        </w:rPr>
        <w:t>Ноябрь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28C8">
        <w:rPr>
          <w:rFonts w:ascii="Times New Roman" w:hAnsi="Times New Roman" w:cs="Times New Roman"/>
          <w:sz w:val="28"/>
          <w:szCs w:val="28"/>
        </w:rPr>
        <w:t>Я месяц осени последний.</w:t>
      </w:r>
    </w:p>
    <w:p w:rsidR="00ED28C8" w:rsidRPr="00ED28C8" w:rsidRDefault="00ED28C8" w:rsidP="00ED28C8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D28C8">
        <w:rPr>
          <w:rFonts w:ascii="Times New Roman" w:hAnsi="Times New Roman" w:cs="Times New Roman"/>
          <w:sz w:val="28"/>
          <w:szCs w:val="28"/>
        </w:rPr>
        <w:t>Я самый поздний у нее, я -  третий.</w:t>
      </w:r>
    </w:p>
    <w:p w:rsidR="00537C15" w:rsidRDefault="00ED28C8" w:rsidP="00ED28C8">
      <w:pPr>
        <w:pStyle w:val="a8"/>
        <w:ind w:left="1416"/>
        <w:rPr>
          <w:rFonts w:ascii="Times New Roman" w:hAnsi="Times New Roman" w:cs="Times New Roman"/>
          <w:sz w:val="28"/>
          <w:szCs w:val="28"/>
        </w:rPr>
      </w:pPr>
      <w:r w:rsidRPr="00ED28C8">
        <w:rPr>
          <w:rFonts w:ascii="Times New Roman" w:hAnsi="Times New Roman" w:cs="Times New Roman"/>
          <w:sz w:val="28"/>
          <w:szCs w:val="28"/>
        </w:rPr>
        <w:t>Дождик льет как из ведра,</w:t>
      </w:r>
      <w:r w:rsidRPr="00ED28C8">
        <w:rPr>
          <w:rFonts w:ascii="Times New Roman" w:hAnsi="Times New Roman" w:cs="Times New Roman"/>
          <w:sz w:val="28"/>
          <w:szCs w:val="28"/>
        </w:rPr>
        <w:br/>
        <w:t>Сидит дома детвора.</w:t>
      </w:r>
      <w:r w:rsidRPr="00ED28C8">
        <w:rPr>
          <w:rFonts w:ascii="Times New Roman" w:hAnsi="Times New Roman" w:cs="Times New Roman"/>
          <w:sz w:val="28"/>
          <w:szCs w:val="28"/>
        </w:rPr>
        <w:br/>
        <w:t>Весь ноябрь хмурится,</w:t>
      </w:r>
      <w:r w:rsidRPr="00ED28C8">
        <w:rPr>
          <w:rFonts w:ascii="Times New Roman" w:hAnsi="Times New Roman" w:cs="Times New Roman"/>
          <w:sz w:val="28"/>
          <w:szCs w:val="28"/>
        </w:rPr>
        <w:br/>
        <w:t>Холодно на улице.</w:t>
      </w:r>
      <w:r w:rsidRPr="00ED28C8">
        <w:rPr>
          <w:rFonts w:ascii="Times New Roman" w:hAnsi="Times New Roman" w:cs="Times New Roman"/>
          <w:sz w:val="28"/>
          <w:szCs w:val="28"/>
        </w:rPr>
        <w:br/>
        <w:t>На дорогах грязь и лужи,</w:t>
      </w:r>
      <w:r w:rsidRPr="00ED28C8">
        <w:rPr>
          <w:rFonts w:ascii="Times New Roman" w:hAnsi="Times New Roman" w:cs="Times New Roman"/>
          <w:sz w:val="28"/>
          <w:szCs w:val="28"/>
        </w:rPr>
        <w:br/>
        <w:t>Шлет Ноябрь привет от стужи.</w:t>
      </w:r>
    </w:p>
    <w:p w:rsidR="00ED28C8" w:rsidRPr="00ED28C8" w:rsidRDefault="00ED28C8" w:rsidP="00ED28C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D28C8" w:rsidRDefault="00BA0072" w:rsidP="00ED28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ждь»</w:t>
      </w:r>
    </w:p>
    <w:p w:rsidR="00ED28C8" w:rsidRPr="00ED28C8" w:rsidRDefault="00ED28C8" w:rsidP="00ED28C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D28C8" w:rsidRPr="00ED28C8" w:rsidRDefault="00ED28C8" w:rsidP="00ED28C8">
      <w:pPr>
        <w:pStyle w:val="a8"/>
        <w:rPr>
          <w:rStyle w:val="ucoz-forum-post"/>
          <w:rFonts w:ascii="Times New Roman" w:hAnsi="Times New Roman"/>
          <w:sz w:val="28"/>
          <w:szCs w:val="28"/>
        </w:rPr>
      </w:pPr>
      <w:r w:rsidRPr="00ED28C8">
        <w:rPr>
          <w:rStyle w:val="ucoz-forum-post"/>
          <w:rFonts w:ascii="Times New Roman" w:hAnsi="Times New Roman"/>
          <w:sz w:val="28"/>
          <w:szCs w:val="28"/>
        </w:rPr>
        <w:t>Осень:</w:t>
      </w:r>
      <w:r w:rsidRPr="00ED28C8">
        <w:rPr>
          <w:rStyle w:val="ucoz-forum-post"/>
          <w:rFonts w:ascii="Times New Roman" w:hAnsi="Times New Roman"/>
          <w:sz w:val="28"/>
          <w:szCs w:val="28"/>
        </w:rPr>
        <w:tab/>
        <w:t>Славно, ребята, потрудились.</w:t>
      </w:r>
    </w:p>
    <w:p w:rsidR="00ED28C8" w:rsidRPr="00ED28C8" w:rsidRDefault="00ED28C8" w:rsidP="00ED28C8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 w:rsidRPr="00ED28C8">
        <w:rPr>
          <w:rStyle w:val="ucoz-forum-post"/>
          <w:rFonts w:ascii="Times New Roman" w:hAnsi="Times New Roman"/>
          <w:sz w:val="28"/>
          <w:szCs w:val="28"/>
        </w:rPr>
        <w:t>Пели, плясали, веселились.</w:t>
      </w:r>
    </w:p>
    <w:p w:rsidR="00ED28C8" w:rsidRPr="00ED28C8" w:rsidRDefault="00ED28C8" w:rsidP="00ED28C8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 w:rsidRPr="00ED28C8">
        <w:rPr>
          <w:rStyle w:val="ucoz-forum-post"/>
          <w:rFonts w:ascii="Times New Roman" w:hAnsi="Times New Roman"/>
          <w:sz w:val="28"/>
          <w:szCs w:val="28"/>
        </w:rPr>
        <w:t>А теперь, пришла пора</w:t>
      </w:r>
    </w:p>
    <w:p w:rsidR="00ED28C8" w:rsidRPr="00ED28C8" w:rsidRDefault="00ED28C8" w:rsidP="00ED28C8">
      <w:pPr>
        <w:pStyle w:val="a8"/>
        <w:ind w:left="708" w:firstLine="708"/>
        <w:rPr>
          <w:rStyle w:val="ucoz-forum-post"/>
          <w:rFonts w:ascii="Times New Roman" w:hAnsi="Times New Roman"/>
          <w:sz w:val="28"/>
          <w:szCs w:val="28"/>
        </w:rPr>
      </w:pPr>
      <w:r w:rsidRPr="00ED28C8">
        <w:rPr>
          <w:rStyle w:val="ucoz-forum-post"/>
          <w:rFonts w:ascii="Times New Roman" w:hAnsi="Times New Roman"/>
          <w:sz w:val="28"/>
          <w:szCs w:val="28"/>
        </w:rPr>
        <w:t>Поиграть нам, детвора.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162938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Pr="00162938">
        <w:rPr>
          <w:rFonts w:ascii="Times New Roman" w:hAnsi="Times New Roman" w:cs="Times New Roman"/>
          <w:sz w:val="28"/>
          <w:szCs w:val="28"/>
        </w:rPr>
        <w:t>, тары-бары, стройтесь-ка, ребята в пары!</w:t>
      </w:r>
    </w:p>
    <w:p w:rsidR="00727094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094" w:rsidRPr="00162938">
        <w:rPr>
          <w:rFonts w:ascii="Times New Roman" w:hAnsi="Times New Roman" w:cs="Times New Roman"/>
          <w:sz w:val="28"/>
          <w:szCs w:val="28"/>
        </w:rPr>
        <w:t>Начинается игра, открываем  ворота!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Игра  «Золотые ворота»</w:t>
      </w:r>
    </w:p>
    <w:p w:rsidR="00162938" w:rsidRP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Нет лучше игры, чем </w:t>
      </w:r>
      <w:proofErr w:type="spellStart"/>
      <w:r w:rsidRPr="00162938">
        <w:rPr>
          <w:rFonts w:ascii="Times New Roman" w:hAnsi="Times New Roman" w:cs="Times New Roman"/>
          <w:sz w:val="28"/>
          <w:szCs w:val="28"/>
        </w:rPr>
        <w:t>переглядушки</w:t>
      </w:r>
      <w:proofErr w:type="spellEnd"/>
      <w:r w:rsidRPr="00162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094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094" w:rsidRPr="00162938">
        <w:rPr>
          <w:rFonts w:ascii="Times New Roman" w:hAnsi="Times New Roman" w:cs="Times New Roman"/>
          <w:sz w:val="28"/>
          <w:szCs w:val="28"/>
        </w:rPr>
        <w:t>Мы на лавочке сидим, весело играть хотим!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lastRenderedPageBreak/>
        <w:t>Игра  «Лавочки»</w:t>
      </w:r>
    </w:p>
    <w:p w:rsidR="00162938" w:rsidRP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А сейчас все в круг вставайте, дружно песню запевайте!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 «Шел козел по лесу, нашел себе принцессу»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Игра  «Шел козел по лесу»</w:t>
      </w:r>
    </w:p>
    <w:p w:rsidR="00727094" w:rsidRPr="00162938" w:rsidRDefault="00727094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У народа есть слова: «Хлеб – всей жизни голова»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             Славится он первым на земле, славится он первым на столе!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Хлеб в России пекли с куполами, чтоб хватило, как неба на всех.</w:t>
      </w:r>
    </w:p>
    <w:p w:rsidR="00727094" w:rsidRDefault="00727094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  </w:t>
      </w:r>
      <w:r w:rsidR="001629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62938">
        <w:rPr>
          <w:rFonts w:ascii="Times New Roman" w:hAnsi="Times New Roman" w:cs="Times New Roman"/>
          <w:sz w:val="28"/>
          <w:szCs w:val="28"/>
        </w:rPr>
        <w:t xml:space="preserve"> За широкими в доме столами крошку бросить считали за грех.</w:t>
      </w:r>
    </w:p>
    <w:p w:rsidR="00162938" w:rsidRPr="00162938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И хлеб-соль, этот русский обычай из далекой пришел старины:</w:t>
      </w:r>
    </w:p>
    <w:p w:rsidR="00727094" w:rsidRDefault="00162938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7094" w:rsidRPr="00162938">
        <w:rPr>
          <w:rFonts w:ascii="Times New Roman" w:hAnsi="Times New Roman" w:cs="Times New Roman"/>
          <w:sz w:val="28"/>
          <w:szCs w:val="28"/>
        </w:rPr>
        <w:t>Уваженье гостям, радость встречи, словно символ людской доброты.</w:t>
      </w:r>
    </w:p>
    <w:p w:rsidR="00162938" w:rsidRDefault="00162938" w:rsidP="001629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162938" w:rsidRDefault="00727094" w:rsidP="0016293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62938">
        <w:rPr>
          <w:rFonts w:ascii="Times New Roman" w:hAnsi="Times New Roman" w:cs="Times New Roman"/>
          <w:b/>
          <w:sz w:val="28"/>
          <w:szCs w:val="28"/>
        </w:rPr>
        <w:t>Песня  в исполнении ансамбля муз</w:t>
      </w:r>
      <w:proofErr w:type="gramStart"/>
      <w:r w:rsidRPr="0016293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62938">
        <w:rPr>
          <w:rFonts w:ascii="Times New Roman" w:hAnsi="Times New Roman" w:cs="Times New Roman"/>
          <w:b/>
          <w:sz w:val="28"/>
          <w:szCs w:val="28"/>
        </w:rPr>
        <w:t xml:space="preserve">уководителей «Шумят хлеба» </w:t>
      </w:r>
    </w:p>
    <w:p w:rsidR="00727094" w:rsidRPr="009F0873" w:rsidRDefault="00727094" w:rsidP="00162938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F0873">
        <w:rPr>
          <w:rFonts w:ascii="Times New Roman" w:hAnsi="Times New Roman" w:cs="Times New Roman"/>
          <w:b/>
          <w:i/>
          <w:sz w:val="28"/>
          <w:szCs w:val="28"/>
        </w:rPr>
        <w:t>В зал выносят каравай</w:t>
      </w:r>
    </w:p>
    <w:p w:rsidR="00162938" w:rsidRPr="00162938" w:rsidRDefault="00162938" w:rsidP="00162938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7094" w:rsidRPr="00162938" w:rsidRDefault="00727094" w:rsidP="00162938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Праздник наш мы завершаем, вкусным пышным караваем.</w:t>
      </w:r>
    </w:p>
    <w:p w:rsidR="00727094" w:rsidRPr="00162938" w:rsidRDefault="00727094" w:rsidP="00162938">
      <w:pPr>
        <w:spacing w:after="0" w:line="0" w:lineRule="atLeast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Он на блюде расписном с белоснежным рушником. </w:t>
      </w:r>
    </w:p>
    <w:p w:rsidR="009F0873" w:rsidRPr="009079C7" w:rsidRDefault="00727094" w:rsidP="009079C7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 xml:space="preserve">Каравай мы вам подносим, </w:t>
      </w:r>
      <w:proofErr w:type="spellStart"/>
      <w:r w:rsidRPr="00162938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162938">
        <w:rPr>
          <w:rFonts w:ascii="Times New Roman" w:hAnsi="Times New Roman" w:cs="Times New Roman"/>
          <w:sz w:val="28"/>
          <w:szCs w:val="28"/>
        </w:rPr>
        <w:t>, отведать просим!</w:t>
      </w:r>
    </w:p>
    <w:p w:rsidR="009F0873" w:rsidRDefault="009F0873" w:rsidP="009F0873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7094" w:rsidRPr="009F0873" w:rsidRDefault="00727094" w:rsidP="009F0873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F0873">
        <w:rPr>
          <w:rFonts w:ascii="Times New Roman" w:hAnsi="Times New Roman" w:cs="Times New Roman"/>
          <w:b/>
          <w:i/>
          <w:sz w:val="28"/>
          <w:szCs w:val="28"/>
        </w:rPr>
        <w:t>Отдают каравай Хозяину и Хозяйке</w:t>
      </w:r>
    </w:p>
    <w:p w:rsidR="009F0873" w:rsidRPr="00162938" w:rsidRDefault="009F0873" w:rsidP="009F0873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7094" w:rsidRPr="00162938" w:rsidRDefault="009F0873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.</w:t>
      </w:r>
      <w:r>
        <w:rPr>
          <w:rFonts w:ascii="Times New Roman" w:hAnsi="Times New Roman" w:cs="Times New Roman"/>
          <w:sz w:val="28"/>
          <w:szCs w:val="28"/>
        </w:rPr>
        <w:tab/>
      </w:r>
      <w:r w:rsidR="00727094" w:rsidRPr="00162938">
        <w:rPr>
          <w:rFonts w:ascii="Times New Roman" w:hAnsi="Times New Roman" w:cs="Times New Roman"/>
          <w:sz w:val="28"/>
          <w:szCs w:val="28"/>
        </w:rPr>
        <w:t xml:space="preserve"> Гости довольны  – хозяин рад!</w:t>
      </w:r>
    </w:p>
    <w:p w:rsidR="00727094" w:rsidRDefault="009F0873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ab/>
      </w:r>
      <w:r w:rsidR="00727094" w:rsidRPr="00162938">
        <w:rPr>
          <w:rFonts w:ascii="Times New Roman" w:hAnsi="Times New Roman" w:cs="Times New Roman"/>
          <w:sz w:val="28"/>
          <w:szCs w:val="28"/>
        </w:rPr>
        <w:t xml:space="preserve"> Гостям почет – хозяйке честь!</w:t>
      </w:r>
    </w:p>
    <w:p w:rsidR="009F0873" w:rsidRPr="00162938" w:rsidRDefault="009F0873" w:rsidP="007270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7094" w:rsidRPr="009F0873" w:rsidRDefault="00727094" w:rsidP="009F0873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F0873">
        <w:rPr>
          <w:rFonts w:ascii="Times New Roman" w:hAnsi="Times New Roman" w:cs="Times New Roman"/>
          <w:sz w:val="28"/>
          <w:szCs w:val="28"/>
        </w:rPr>
        <w:t>Времечко лети, хлебушко расти!</w:t>
      </w:r>
    </w:p>
    <w:p w:rsidR="009F0873" w:rsidRPr="009F0873" w:rsidRDefault="009F0873" w:rsidP="009F0873">
      <w:pPr>
        <w:pStyle w:val="a3"/>
        <w:spacing w:after="0" w:line="0" w:lineRule="atLeast"/>
        <w:ind w:left="1068"/>
        <w:rPr>
          <w:rFonts w:ascii="Times New Roman" w:hAnsi="Times New Roman" w:cs="Times New Roman"/>
          <w:sz w:val="28"/>
          <w:szCs w:val="28"/>
        </w:rPr>
      </w:pPr>
    </w:p>
    <w:p w:rsidR="00727094" w:rsidRPr="009F0873" w:rsidRDefault="00727094" w:rsidP="009F0873">
      <w:pPr>
        <w:pStyle w:val="a3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F0873">
        <w:rPr>
          <w:rFonts w:ascii="Times New Roman" w:hAnsi="Times New Roman" w:cs="Times New Roman"/>
          <w:b/>
          <w:sz w:val="28"/>
          <w:szCs w:val="28"/>
        </w:rPr>
        <w:t>До новой весны, до нового лета.</w:t>
      </w:r>
    </w:p>
    <w:p w:rsidR="00727094" w:rsidRDefault="00727094" w:rsidP="009F0873">
      <w:pPr>
        <w:spacing w:after="0" w:line="0" w:lineRule="atLeast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r w:rsidRPr="009F0873">
        <w:rPr>
          <w:rFonts w:ascii="Times New Roman" w:hAnsi="Times New Roman" w:cs="Times New Roman"/>
          <w:b/>
          <w:sz w:val="28"/>
          <w:szCs w:val="28"/>
        </w:rPr>
        <w:t>До нового хлеба!</w:t>
      </w:r>
    </w:p>
    <w:p w:rsidR="009079C7" w:rsidRPr="009F0873" w:rsidRDefault="009079C7" w:rsidP="009F0873">
      <w:pPr>
        <w:spacing w:after="0" w:line="0" w:lineRule="atLeast"/>
        <w:ind w:left="360" w:firstLine="708"/>
        <w:rPr>
          <w:rFonts w:ascii="Times New Roman" w:hAnsi="Times New Roman" w:cs="Times New Roman"/>
          <w:b/>
          <w:sz w:val="28"/>
          <w:szCs w:val="28"/>
        </w:rPr>
      </w:pPr>
    </w:p>
    <w:p w:rsidR="009079C7" w:rsidRPr="009079C7" w:rsidRDefault="009079C7" w:rsidP="009079C7">
      <w:pPr>
        <w:pStyle w:val="a8"/>
        <w:rPr>
          <w:rFonts w:ascii="Times New Roman" w:hAnsi="Times New Roman" w:cs="Times New Roman"/>
          <w:sz w:val="28"/>
          <w:szCs w:val="28"/>
        </w:rPr>
      </w:pPr>
      <w:r w:rsidRPr="009079C7">
        <w:rPr>
          <w:rFonts w:ascii="Times New Roman" w:hAnsi="Times New Roman" w:cs="Times New Roman"/>
          <w:sz w:val="28"/>
          <w:szCs w:val="28"/>
        </w:rPr>
        <w:t>Осень</w:t>
      </w:r>
      <w:r w:rsidRPr="009079C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79C7">
        <w:rPr>
          <w:rFonts w:ascii="Times New Roman" w:hAnsi="Times New Roman" w:cs="Times New Roman"/>
          <w:sz w:val="28"/>
          <w:szCs w:val="28"/>
        </w:rPr>
        <w:t>Ну что ж и мне пора прощаться. Так жалко с вами расставаться.</w:t>
      </w:r>
    </w:p>
    <w:p w:rsidR="009079C7" w:rsidRPr="009079C7" w:rsidRDefault="009079C7" w:rsidP="009079C7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79C7">
        <w:rPr>
          <w:rFonts w:ascii="Times New Roman" w:hAnsi="Times New Roman" w:cs="Times New Roman"/>
          <w:sz w:val="28"/>
          <w:szCs w:val="28"/>
        </w:rPr>
        <w:t>Но близится Зимы черед, мы встретимся лишь через год.</w:t>
      </w:r>
    </w:p>
    <w:p w:rsidR="009F0873" w:rsidRDefault="009079C7" w:rsidP="009079C7">
      <w:pPr>
        <w:spacing w:after="150" w:line="240" w:lineRule="auto"/>
        <w:ind w:left="708" w:firstLine="708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79C7">
        <w:rPr>
          <w:rFonts w:ascii="Times New Roman" w:hAnsi="Times New Roman" w:cs="Times New Roman"/>
          <w:sz w:val="28"/>
          <w:szCs w:val="28"/>
        </w:rPr>
        <w:t xml:space="preserve">А на прощание, друзья, вас яблоками угощаю я! </w:t>
      </w: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F0873" w:rsidRPr="00162938" w:rsidRDefault="009F0873" w:rsidP="00727094">
      <w:pPr>
        <w:spacing w:after="15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436FC4" w:rsidRPr="00162938" w:rsidRDefault="00436FC4" w:rsidP="0072709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36FC4" w:rsidRPr="00162938" w:rsidSect="009F087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59" w:rsidRDefault="00D50F59" w:rsidP="009F0873">
      <w:pPr>
        <w:spacing w:after="0" w:line="240" w:lineRule="auto"/>
      </w:pPr>
      <w:r>
        <w:separator/>
      </w:r>
    </w:p>
  </w:endnote>
  <w:endnote w:type="continuationSeparator" w:id="0">
    <w:p w:rsidR="00D50F59" w:rsidRDefault="00D50F59" w:rsidP="009F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2688"/>
      <w:docPartObj>
        <w:docPartGallery w:val="Page Numbers (Bottom of Page)"/>
        <w:docPartUnique/>
      </w:docPartObj>
    </w:sdtPr>
    <w:sdtContent>
      <w:p w:rsidR="009F0873" w:rsidRDefault="000F0DAE">
        <w:pPr>
          <w:pStyle w:val="a6"/>
          <w:jc w:val="right"/>
        </w:pPr>
        <w:fldSimple w:instr=" PAGE   \* MERGEFORMAT ">
          <w:r w:rsidR="00BA0072">
            <w:rPr>
              <w:noProof/>
            </w:rPr>
            <w:t>7</w:t>
          </w:r>
        </w:fldSimple>
      </w:p>
    </w:sdtContent>
  </w:sdt>
  <w:p w:rsidR="009F0873" w:rsidRDefault="009F08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59" w:rsidRDefault="00D50F59" w:rsidP="009F0873">
      <w:pPr>
        <w:spacing w:after="0" w:line="240" w:lineRule="auto"/>
      </w:pPr>
      <w:r>
        <w:separator/>
      </w:r>
    </w:p>
  </w:footnote>
  <w:footnote w:type="continuationSeparator" w:id="0">
    <w:p w:rsidR="00D50F59" w:rsidRDefault="00D50F59" w:rsidP="009F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66A"/>
    <w:multiLevelType w:val="hybridMultilevel"/>
    <w:tmpl w:val="CB982D3C"/>
    <w:lvl w:ilvl="0" w:tplc="03762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F40A94"/>
    <w:multiLevelType w:val="hybridMultilevel"/>
    <w:tmpl w:val="B6520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648B2"/>
    <w:multiLevelType w:val="multilevel"/>
    <w:tmpl w:val="1DA0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01B5F"/>
    <w:multiLevelType w:val="hybridMultilevel"/>
    <w:tmpl w:val="472A86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22DAF"/>
    <w:multiLevelType w:val="hybridMultilevel"/>
    <w:tmpl w:val="AA44A474"/>
    <w:lvl w:ilvl="0" w:tplc="45AA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633D"/>
    <w:multiLevelType w:val="hybridMultilevel"/>
    <w:tmpl w:val="D1425F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A5DFB"/>
    <w:multiLevelType w:val="hybridMultilevel"/>
    <w:tmpl w:val="83D2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568EA"/>
    <w:multiLevelType w:val="hybridMultilevel"/>
    <w:tmpl w:val="0A8C15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2E0183"/>
    <w:multiLevelType w:val="hybridMultilevel"/>
    <w:tmpl w:val="E9841848"/>
    <w:lvl w:ilvl="0" w:tplc="59C69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A61D11"/>
    <w:multiLevelType w:val="hybridMultilevel"/>
    <w:tmpl w:val="97700A18"/>
    <w:lvl w:ilvl="0" w:tplc="3C48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16F11"/>
    <w:multiLevelType w:val="hybridMultilevel"/>
    <w:tmpl w:val="163C7902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16E31"/>
    <w:rsid w:val="00020D98"/>
    <w:rsid w:val="000574A5"/>
    <w:rsid w:val="000946D5"/>
    <w:rsid w:val="000C77C6"/>
    <w:rsid w:val="000D50E3"/>
    <w:rsid w:val="000F0DAE"/>
    <w:rsid w:val="00100011"/>
    <w:rsid w:val="0011073E"/>
    <w:rsid w:val="0011297D"/>
    <w:rsid w:val="001354FC"/>
    <w:rsid w:val="00146D14"/>
    <w:rsid w:val="00162938"/>
    <w:rsid w:val="00171C76"/>
    <w:rsid w:val="001B4AE7"/>
    <w:rsid w:val="001C0F5E"/>
    <w:rsid w:val="00200466"/>
    <w:rsid w:val="00204660"/>
    <w:rsid w:val="002405D6"/>
    <w:rsid w:val="002A1C1A"/>
    <w:rsid w:val="002E68F4"/>
    <w:rsid w:val="003236E0"/>
    <w:rsid w:val="003B0A9B"/>
    <w:rsid w:val="003D7E32"/>
    <w:rsid w:val="00401B17"/>
    <w:rsid w:val="0040344F"/>
    <w:rsid w:val="00405647"/>
    <w:rsid w:val="00436FC4"/>
    <w:rsid w:val="004428F1"/>
    <w:rsid w:val="004630BF"/>
    <w:rsid w:val="00470047"/>
    <w:rsid w:val="004A43A5"/>
    <w:rsid w:val="004C0514"/>
    <w:rsid w:val="004D486F"/>
    <w:rsid w:val="004E79C4"/>
    <w:rsid w:val="00537C15"/>
    <w:rsid w:val="00555C04"/>
    <w:rsid w:val="005F7329"/>
    <w:rsid w:val="006152E1"/>
    <w:rsid w:val="00635AF6"/>
    <w:rsid w:val="00647A79"/>
    <w:rsid w:val="00670BD5"/>
    <w:rsid w:val="0069087A"/>
    <w:rsid w:val="006A0706"/>
    <w:rsid w:val="006A4E5C"/>
    <w:rsid w:val="00727094"/>
    <w:rsid w:val="007442D1"/>
    <w:rsid w:val="007932A4"/>
    <w:rsid w:val="007A794B"/>
    <w:rsid w:val="007C3DDD"/>
    <w:rsid w:val="00845575"/>
    <w:rsid w:val="00866211"/>
    <w:rsid w:val="00877EBF"/>
    <w:rsid w:val="00881BE6"/>
    <w:rsid w:val="008B1E04"/>
    <w:rsid w:val="008C510C"/>
    <w:rsid w:val="009079C7"/>
    <w:rsid w:val="00962778"/>
    <w:rsid w:val="009A1AC5"/>
    <w:rsid w:val="009D4C83"/>
    <w:rsid w:val="009F0873"/>
    <w:rsid w:val="009F1878"/>
    <w:rsid w:val="00A0103F"/>
    <w:rsid w:val="00A131AE"/>
    <w:rsid w:val="00A30B3A"/>
    <w:rsid w:val="00A46809"/>
    <w:rsid w:val="00A608C1"/>
    <w:rsid w:val="00A750A9"/>
    <w:rsid w:val="00A82268"/>
    <w:rsid w:val="00AB5B30"/>
    <w:rsid w:val="00AD183B"/>
    <w:rsid w:val="00AD2F54"/>
    <w:rsid w:val="00B0758A"/>
    <w:rsid w:val="00B50417"/>
    <w:rsid w:val="00B55F62"/>
    <w:rsid w:val="00B654DA"/>
    <w:rsid w:val="00B91631"/>
    <w:rsid w:val="00B9450B"/>
    <w:rsid w:val="00BA0072"/>
    <w:rsid w:val="00BA1379"/>
    <w:rsid w:val="00BA5B42"/>
    <w:rsid w:val="00BA5FA3"/>
    <w:rsid w:val="00BD6010"/>
    <w:rsid w:val="00BF13E1"/>
    <w:rsid w:val="00C072AC"/>
    <w:rsid w:val="00C374FA"/>
    <w:rsid w:val="00C405F9"/>
    <w:rsid w:val="00C479CC"/>
    <w:rsid w:val="00C66D76"/>
    <w:rsid w:val="00CA335B"/>
    <w:rsid w:val="00CB04AB"/>
    <w:rsid w:val="00CD53AC"/>
    <w:rsid w:val="00CF18EB"/>
    <w:rsid w:val="00D50F59"/>
    <w:rsid w:val="00DA7D98"/>
    <w:rsid w:val="00DD7665"/>
    <w:rsid w:val="00E64738"/>
    <w:rsid w:val="00E929B4"/>
    <w:rsid w:val="00EA59F6"/>
    <w:rsid w:val="00ED28C8"/>
    <w:rsid w:val="00F93185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873"/>
  </w:style>
  <w:style w:type="paragraph" w:styleId="a6">
    <w:name w:val="footer"/>
    <w:basedOn w:val="a"/>
    <w:link w:val="a7"/>
    <w:uiPriority w:val="99"/>
    <w:unhideWhenUsed/>
    <w:rsid w:val="009F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873"/>
  </w:style>
  <w:style w:type="paragraph" w:styleId="a8">
    <w:name w:val="No Spacing"/>
    <w:uiPriority w:val="1"/>
    <w:qFormat/>
    <w:rsid w:val="00881BE6"/>
    <w:pPr>
      <w:spacing w:after="0" w:line="240" w:lineRule="auto"/>
    </w:pPr>
  </w:style>
  <w:style w:type="character" w:customStyle="1" w:styleId="ucoz-forum-post">
    <w:name w:val="ucoz-forum-post"/>
    <w:basedOn w:val="a0"/>
    <w:rsid w:val="00881BE6"/>
  </w:style>
  <w:style w:type="paragraph" w:styleId="a9">
    <w:name w:val="Title"/>
    <w:basedOn w:val="a"/>
    <w:next w:val="a"/>
    <w:link w:val="aa"/>
    <w:uiPriority w:val="10"/>
    <w:qFormat/>
    <w:rsid w:val="00537C1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37C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8736-8E5B-4A77-BF39-CE197EC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9-26T14:49:00Z</cp:lastPrinted>
  <dcterms:created xsi:type="dcterms:W3CDTF">2016-07-04T13:10:00Z</dcterms:created>
  <dcterms:modified xsi:type="dcterms:W3CDTF">2017-01-30T15:41:00Z</dcterms:modified>
</cp:coreProperties>
</file>